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E129" w14:textId="0768457A" w:rsidR="00833031" w:rsidRDefault="00833031" w:rsidP="00833031">
      <w:pPr>
        <w:jc w:val="center"/>
      </w:pPr>
      <w:r>
        <w:rPr>
          <w:noProof/>
        </w:rPr>
        <w:drawing>
          <wp:inline distT="0" distB="0" distL="0" distR="0" wp14:anchorId="79214DF0" wp14:editId="0EF92760">
            <wp:extent cx="1152525" cy="10915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AEB6" w14:textId="77777777" w:rsidR="00833031" w:rsidRPr="00833031" w:rsidRDefault="00833031" w:rsidP="00833031"/>
    <w:p w14:paraId="04AA7334" w14:textId="366492C2" w:rsidR="00363A90" w:rsidRDefault="00363A90" w:rsidP="00065DFF">
      <w:pPr>
        <w:pStyle w:val="Heading1"/>
      </w:pPr>
      <w:r>
        <w:t xml:space="preserve">ANNUAL DISCIPLINARY ACTION SUMMARY – </w:t>
      </w:r>
      <w:r w:rsidR="008165C9">
        <w:t>20</w:t>
      </w:r>
      <w:r w:rsidR="009D5F7B">
        <w:t>2</w:t>
      </w:r>
      <w:r w:rsidR="001E7BBE">
        <w:t>4</w:t>
      </w:r>
    </w:p>
    <w:p w14:paraId="1A124778" w14:textId="77777777" w:rsidR="001C6611" w:rsidRDefault="001C6611" w:rsidP="00D666FF">
      <w:pPr>
        <w:spacing w:line="240" w:lineRule="exact"/>
        <w:jc w:val="both"/>
      </w:pPr>
    </w:p>
    <w:p w14:paraId="4A4C7533" w14:textId="4C799228" w:rsidR="001C6611" w:rsidRPr="007B5A04" w:rsidRDefault="00363A90" w:rsidP="00857470">
      <w:pPr>
        <w:rPr>
          <w:b/>
          <w:sz w:val="20"/>
        </w:rPr>
      </w:pPr>
      <w:r w:rsidRPr="007B5A04">
        <w:rPr>
          <w:sz w:val="20"/>
        </w:rPr>
        <w:t>M.G.L. c. 111</w:t>
      </w:r>
      <w:r w:rsidR="0071718F">
        <w:rPr>
          <w:sz w:val="20"/>
        </w:rPr>
        <w:t>,</w:t>
      </w:r>
      <w:r w:rsidRPr="007B5A04">
        <w:rPr>
          <w:sz w:val="20"/>
        </w:rPr>
        <w:t xml:space="preserve"> § 53B requires that all health care facilities complete this annual report.  M</w:t>
      </w:r>
      <w:r w:rsidR="00315A5E">
        <w:rPr>
          <w:sz w:val="20"/>
        </w:rPr>
        <w:t>.</w:t>
      </w:r>
      <w:r w:rsidRPr="007B5A04">
        <w:rPr>
          <w:sz w:val="20"/>
        </w:rPr>
        <w:t>G</w:t>
      </w:r>
      <w:r w:rsidR="00315A5E">
        <w:rPr>
          <w:sz w:val="20"/>
        </w:rPr>
        <w:t>.</w:t>
      </w:r>
      <w:r w:rsidRPr="007B5A04">
        <w:rPr>
          <w:sz w:val="20"/>
        </w:rPr>
        <w:t>L</w:t>
      </w:r>
      <w:r w:rsidR="00315A5E">
        <w:rPr>
          <w:sz w:val="20"/>
        </w:rPr>
        <w:t>.</w:t>
      </w:r>
      <w:r w:rsidRPr="007B5A04">
        <w:rPr>
          <w:sz w:val="20"/>
        </w:rPr>
        <w:t xml:space="preserve"> c. 111</w:t>
      </w:r>
      <w:r w:rsidR="0071718F">
        <w:rPr>
          <w:sz w:val="20"/>
        </w:rPr>
        <w:t>,</w:t>
      </w:r>
      <w:r w:rsidRPr="007B5A04">
        <w:rPr>
          <w:sz w:val="20"/>
        </w:rPr>
        <w:t xml:space="preserve"> § 203 requires that all nursing homes complete this annual report. The information reported in Parts I, II</w:t>
      </w:r>
      <w:r w:rsidR="00284661">
        <w:rPr>
          <w:sz w:val="20"/>
        </w:rPr>
        <w:t>,</w:t>
      </w:r>
      <w:r w:rsidRPr="007B5A04">
        <w:rPr>
          <w:sz w:val="20"/>
        </w:rPr>
        <w:t xml:space="preserve"> and IV is considered public information.</w:t>
      </w:r>
      <w:r w:rsidR="001E7BBE">
        <w:rPr>
          <w:sz w:val="20"/>
        </w:rPr>
        <w:t xml:space="preserve"> </w:t>
      </w:r>
      <w:r w:rsidRPr="007B5A04">
        <w:rPr>
          <w:sz w:val="20"/>
        </w:rPr>
        <w:t xml:space="preserve">Part III is confidential. </w:t>
      </w:r>
      <w:r w:rsidR="001C6611" w:rsidRPr="007B5A04">
        <w:rPr>
          <w:b/>
          <w:sz w:val="20"/>
        </w:rPr>
        <w:t xml:space="preserve">Please note that the Annual Disciplinary Action Summary Report is different from the Annual </w:t>
      </w:r>
      <w:r w:rsidR="0039634D" w:rsidRPr="007B5A04">
        <w:rPr>
          <w:b/>
          <w:sz w:val="20"/>
        </w:rPr>
        <w:t xml:space="preserve">Quality </w:t>
      </w:r>
      <w:r w:rsidR="00564DF1" w:rsidRPr="007B5A04">
        <w:rPr>
          <w:b/>
          <w:sz w:val="20"/>
        </w:rPr>
        <w:t xml:space="preserve">and </w:t>
      </w:r>
      <w:r w:rsidR="0039634D" w:rsidRPr="007B5A04">
        <w:rPr>
          <w:b/>
          <w:sz w:val="20"/>
        </w:rPr>
        <w:t>Patient Safety Division (QPSD</w:t>
      </w:r>
      <w:r w:rsidR="001C6611" w:rsidRPr="007B5A04">
        <w:rPr>
          <w:b/>
          <w:sz w:val="20"/>
        </w:rPr>
        <w:t>) Report. The Annual Disciplinary Action Summary Report</w:t>
      </w:r>
      <w:r w:rsidR="00065DFF" w:rsidRPr="007B5A04">
        <w:rPr>
          <w:b/>
          <w:sz w:val="20"/>
        </w:rPr>
        <w:t xml:space="preserve"> is collected by the Data Repository Unit of the Legal Division</w:t>
      </w:r>
      <w:r w:rsidR="00564DF1" w:rsidRPr="007B5A04">
        <w:rPr>
          <w:b/>
          <w:sz w:val="20"/>
        </w:rPr>
        <w:t xml:space="preserve"> of the Board, not</w:t>
      </w:r>
      <w:r w:rsidR="0039634D" w:rsidRPr="007B5A04">
        <w:rPr>
          <w:b/>
          <w:sz w:val="20"/>
        </w:rPr>
        <w:t xml:space="preserve"> QPS</w:t>
      </w:r>
      <w:r w:rsidR="00564DF1" w:rsidRPr="007B5A04">
        <w:rPr>
          <w:b/>
          <w:sz w:val="20"/>
        </w:rPr>
        <w:t>D</w:t>
      </w:r>
      <w:r w:rsidR="001C6611" w:rsidRPr="007B5A04">
        <w:rPr>
          <w:b/>
          <w:sz w:val="20"/>
        </w:rPr>
        <w:t>. Board regulations set forth separate requirements to report certain item</w:t>
      </w:r>
      <w:r w:rsidR="00564DF1" w:rsidRPr="007B5A04">
        <w:rPr>
          <w:b/>
          <w:sz w:val="20"/>
        </w:rPr>
        <w:t>s to QPSD</w:t>
      </w:r>
      <w:r w:rsidR="001C6611" w:rsidRPr="007B5A04">
        <w:rPr>
          <w:b/>
          <w:sz w:val="20"/>
        </w:rPr>
        <w:t>.</w:t>
      </w:r>
    </w:p>
    <w:p w14:paraId="7238FE9D" w14:textId="77777777" w:rsidR="00564DF1" w:rsidRDefault="00564DF1" w:rsidP="00857470">
      <w:pPr>
        <w:jc w:val="center"/>
        <w:rPr>
          <w:b/>
          <w:bCs/>
          <w:sz w:val="20"/>
        </w:rPr>
      </w:pPr>
    </w:p>
    <w:p w14:paraId="0F8CCC1E" w14:textId="135067CB" w:rsidR="00363A90" w:rsidRPr="001C6611" w:rsidRDefault="008165C9" w:rsidP="00857470">
      <w:pPr>
        <w:jc w:val="center"/>
        <w:rPr>
          <w:b/>
          <w:sz w:val="20"/>
        </w:rPr>
      </w:pPr>
      <w:r>
        <w:rPr>
          <w:b/>
          <w:bCs/>
          <w:sz w:val="20"/>
        </w:rPr>
        <w:t xml:space="preserve">Submission Deadline: </w:t>
      </w:r>
      <w:r w:rsidR="00D66263">
        <w:rPr>
          <w:b/>
          <w:bCs/>
          <w:sz w:val="20"/>
        </w:rPr>
        <w:t>January 31</w:t>
      </w:r>
      <w:r w:rsidR="00363A90" w:rsidRPr="001C6611">
        <w:rPr>
          <w:b/>
          <w:bCs/>
          <w:sz w:val="20"/>
        </w:rPr>
        <w:t xml:space="preserve">, </w:t>
      </w:r>
      <w:r w:rsidR="00D27793">
        <w:rPr>
          <w:b/>
          <w:bCs/>
          <w:sz w:val="20"/>
        </w:rPr>
        <w:t>202</w:t>
      </w:r>
      <w:r w:rsidR="001E7BBE">
        <w:rPr>
          <w:b/>
          <w:bCs/>
          <w:sz w:val="20"/>
        </w:rPr>
        <w:t>5</w:t>
      </w:r>
    </w:p>
    <w:p w14:paraId="277F50C6" w14:textId="77777777" w:rsidR="001C6611" w:rsidRPr="00564DF1" w:rsidRDefault="001C6611" w:rsidP="00564DF1">
      <w:pPr>
        <w:pStyle w:val="BodyText"/>
        <w:pBdr>
          <w:bottom w:val="single" w:sz="12" w:space="1" w:color="auto"/>
        </w:pBdr>
        <w:spacing w:line="240" w:lineRule="auto"/>
        <w:jc w:val="left"/>
        <w:rPr>
          <w:b/>
          <w:bCs w:val="0"/>
          <w:sz w:val="4"/>
          <w:szCs w:val="4"/>
        </w:rPr>
      </w:pPr>
    </w:p>
    <w:p w14:paraId="5A4A8668" w14:textId="77777777" w:rsidR="007B5A04" w:rsidRDefault="007B5A04" w:rsidP="007B5A04">
      <w:pPr>
        <w:rPr>
          <w:sz w:val="20"/>
        </w:rPr>
      </w:pPr>
    </w:p>
    <w:p w14:paraId="781332BF" w14:textId="31A58A5E" w:rsidR="00A76B41" w:rsidRPr="00A76B41" w:rsidRDefault="001E7BBE" w:rsidP="00D60240">
      <w:pPr>
        <w:tabs>
          <w:tab w:val="left" w:pos="360"/>
        </w:tabs>
        <w:ind w:left="288" w:hanging="288"/>
        <w:rPr>
          <w:b/>
          <w:sz w:val="20"/>
        </w:rPr>
      </w:pPr>
      <w:sdt>
        <w:sdtPr>
          <w:rPr>
            <w:rFonts w:cs="Arial"/>
            <w:szCs w:val="24"/>
          </w:rPr>
          <w:id w:val="12292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76B41" w:rsidRPr="00E515F2">
        <w:rPr>
          <w:szCs w:val="24"/>
        </w:rPr>
        <w:tab/>
      </w:r>
      <w:r w:rsidR="00A76B41">
        <w:rPr>
          <w:b/>
          <w:sz w:val="20"/>
        </w:rPr>
        <w:t xml:space="preserve">Check here if this facility does </w:t>
      </w:r>
      <w:r w:rsidR="00A76B41">
        <w:rPr>
          <w:b/>
          <w:sz w:val="20"/>
          <w:u w:val="single"/>
        </w:rPr>
        <w:t>not</w:t>
      </w:r>
      <w:r w:rsidR="00A76B41">
        <w:rPr>
          <w:b/>
          <w:sz w:val="20"/>
        </w:rPr>
        <w:t xml:space="preserve"> employ physicians in a medical capacity.</w:t>
      </w:r>
      <w:r w:rsidR="00D60240">
        <w:rPr>
          <w:b/>
          <w:sz w:val="20"/>
        </w:rPr>
        <w:t xml:space="preserve"> If this facility does not employ physicians in a medical capacity, you may skip Parts II and III</w:t>
      </w:r>
      <w:r w:rsidR="00973FC7">
        <w:rPr>
          <w:b/>
          <w:sz w:val="20"/>
        </w:rPr>
        <w:t>, but please complete and sign Part IV</w:t>
      </w:r>
      <w:r w:rsidR="00D60240">
        <w:rPr>
          <w:b/>
          <w:sz w:val="20"/>
        </w:rPr>
        <w:t>.</w:t>
      </w:r>
    </w:p>
    <w:p w14:paraId="138EC9F7" w14:textId="0D7D2552" w:rsidR="00A76B41" w:rsidRPr="00A76B41" w:rsidRDefault="00A76B41" w:rsidP="007B5A04">
      <w:pPr>
        <w:rPr>
          <w:sz w:val="20"/>
        </w:rPr>
      </w:pPr>
    </w:p>
    <w:p w14:paraId="67E6D6E1" w14:textId="33DD4E57" w:rsidR="00363A90" w:rsidRPr="00600A18" w:rsidRDefault="006E1AB3" w:rsidP="00600A18">
      <w:pPr>
        <w:pStyle w:val="Heading2"/>
        <w:rPr>
          <w:bCs w:val="0"/>
          <w:u w:val="single"/>
        </w:rPr>
      </w:pPr>
      <w:r>
        <w:rPr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33493" wp14:editId="2EF6F0AF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45148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2EE7D" w14:textId="06732622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9.95pt;width:355.5pt;height:2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A2NgIAAHw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" fillcolor="white [3201]" strokeweight=".5pt">
                <v:textbox>
                  <w:txbxContent>
                    <w:p w14:paraId="5882EE7D" w14:textId="06732622" w:rsidR="006E1AB3" w:rsidRDefault="006E1AB3"/>
                  </w:txbxContent>
                </v:textbox>
              </v:shape>
            </w:pict>
          </mc:Fallback>
        </mc:AlternateContent>
      </w:r>
      <w:r w:rsidR="00363A90" w:rsidRPr="00600A18">
        <w:rPr>
          <w:bCs w:val="0"/>
          <w:u w:val="single"/>
        </w:rPr>
        <w:t>PART I</w:t>
      </w:r>
    </w:p>
    <w:p w14:paraId="1DCE60E3" w14:textId="03BE8221" w:rsidR="00600A18" w:rsidRPr="00600A18" w:rsidRDefault="00600A18" w:rsidP="00600A18">
      <w:pPr>
        <w:rPr>
          <w:sz w:val="12"/>
          <w:szCs w:val="12"/>
        </w:rPr>
      </w:pPr>
    </w:p>
    <w:p w14:paraId="1167B491" w14:textId="2FCDFEA8" w:rsidR="00363A90" w:rsidRPr="006642E4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4D75" wp14:editId="0400E003">
                <wp:simplePos x="0" y="0"/>
                <wp:positionH relativeFrom="column">
                  <wp:posOffset>1914525</wp:posOffset>
                </wp:positionH>
                <wp:positionV relativeFrom="paragraph">
                  <wp:posOffset>159385</wp:posOffset>
                </wp:positionV>
                <wp:extent cx="45148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3E24" w14:textId="6A3FB66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D75" id="Text Box 3" o:spid="_x0000_s1027" type="#_x0000_t202" style="position:absolute;margin-left:150.75pt;margin-top:12.55pt;width:355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" fillcolor="white [3201]" strokeweight=".5pt">
                <v:textbox>
                  <w:txbxContent>
                    <w:p w14:paraId="55753E24" w14:textId="6A3FB66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Legal</w:t>
      </w:r>
      <w:r w:rsidR="006B2F95">
        <w:rPr>
          <w:rFonts w:ascii="Arial" w:hAnsi="Arial"/>
        </w:rPr>
        <w:t>/Corporate</w:t>
      </w:r>
      <w:r w:rsidR="00363A90">
        <w:rPr>
          <w:rFonts w:ascii="Arial" w:hAnsi="Arial"/>
        </w:rPr>
        <w:t xml:space="preserve"> Name of Facility</w:t>
      </w:r>
      <w:bookmarkStart w:id="0" w:name="Text1"/>
      <w:r w:rsidR="00D556E4">
        <w:rPr>
          <w:rFonts w:ascii="Arial" w:hAnsi="Arial"/>
        </w:rPr>
        <w:t>:</w:t>
      </w:r>
      <w:bookmarkEnd w:id="0"/>
    </w:p>
    <w:p w14:paraId="5286D8D2" w14:textId="3FF5E133" w:rsidR="00363A90" w:rsidRPr="00D666FF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5F7B96" wp14:editId="21B9EEB9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54864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361B" w14:textId="4CB4D3B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7B96" id="Text Box 4" o:spid="_x0000_s1028" type="#_x0000_t202" style="position:absolute;margin-left:74.25pt;margin-top:11.3pt;width:6in;height:2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CR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" fillcolor="white [3201]" strokeweight=".5pt">
                <v:textbox>
                  <w:txbxContent>
                    <w:p w14:paraId="7CCD361B" w14:textId="4CB4D3B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Business Name of Facility</w:t>
      </w:r>
      <w:r w:rsidR="006B2F95">
        <w:rPr>
          <w:rFonts w:ascii="Arial" w:hAnsi="Arial"/>
        </w:rPr>
        <w:t xml:space="preserve"> (d/b/a)</w:t>
      </w:r>
      <w:r w:rsidR="006E762A">
        <w:rPr>
          <w:rFonts w:ascii="Arial" w:hAnsi="Arial"/>
        </w:rPr>
        <w:t>:</w:t>
      </w:r>
    </w:p>
    <w:p w14:paraId="1A38C855" w14:textId="4A31427C" w:rsidR="00666FA5" w:rsidRPr="00D666FF" w:rsidRDefault="00363A90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>Mailing Addres</w:t>
      </w:r>
      <w:r w:rsidR="00677363">
        <w:rPr>
          <w:rFonts w:ascii="Arial" w:hAnsi="Arial"/>
        </w:rPr>
        <w:t>s:</w:t>
      </w:r>
    </w:p>
    <w:p w14:paraId="0F6A28C4" w14:textId="0E83DB78" w:rsidR="00363A90" w:rsidRPr="00D10839" w:rsidRDefault="006E1AB3" w:rsidP="00D10839">
      <w:pPr>
        <w:pStyle w:val="Header"/>
        <w:tabs>
          <w:tab w:val="clear" w:pos="4320"/>
          <w:tab w:val="clear" w:pos="8640"/>
          <w:tab w:val="left" w:pos="1980"/>
          <w:tab w:val="left" w:pos="5040"/>
          <w:tab w:val="left" w:pos="7560"/>
          <w:tab w:val="left" w:pos="900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749AE" wp14:editId="5F4E711A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42672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F140" w14:textId="4EFBE52F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9AE" id="Text Box 5" o:spid="_x0000_s1029" type="#_x0000_t202" style="position:absolute;margin-left:171pt;margin-top:9.8pt;width:336pt;height:2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" fillcolor="white [3201]" strokeweight=".5pt">
                <v:textbox>
                  <w:txbxContent>
                    <w:p w14:paraId="405CF140" w14:textId="4EFBE52F" w:rsidR="006E1AB3" w:rsidRDefault="006E1AB3"/>
                  </w:txbxContent>
                </v:textbox>
              </v:shape>
            </w:pict>
          </mc:Fallback>
        </mc:AlternateContent>
      </w:r>
      <w:r w:rsidR="00D666FF">
        <w:tab/>
      </w:r>
      <w:r w:rsidR="00A11632" w:rsidRPr="00D10839">
        <w:rPr>
          <w:rFonts w:ascii="Arial" w:hAnsi="Arial" w:cs="Arial"/>
          <w:sz w:val="18"/>
          <w:szCs w:val="18"/>
        </w:rPr>
        <w:t>Street</w:t>
      </w:r>
      <w:r w:rsidR="00A11632" w:rsidRPr="00D10839">
        <w:rPr>
          <w:rFonts w:ascii="Arial" w:hAnsi="Arial" w:cs="Arial"/>
          <w:sz w:val="18"/>
          <w:szCs w:val="18"/>
        </w:rPr>
        <w:tab/>
        <w:t>City/Town</w:t>
      </w:r>
      <w:r w:rsidR="00A11632" w:rsidRPr="00D10839">
        <w:rPr>
          <w:rFonts w:ascii="Arial" w:hAnsi="Arial" w:cs="Arial"/>
          <w:sz w:val="18"/>
          <w:szCs w:val="18"/>
        </w:rPr>
        <w:tab/>
        <w:t>State</w:t>
      </w:r>
      <w:r w:rsidR="00A11632" w:rsidRPr="00D10839">
        <w:rPr>
          <w:rFonts w:ascii="Arial" w:hAnsi="Arial" w:cs="Arial"/>
          <w:sz w:val="18"/>
          <w:szCs w:val="18"/>
        </w:rPr>
        <w:tab/>
      </w:r>
      <w:r w:rsidR="00A11632" w:rsidRPr="00D10839">
        <w:rPr>
          <w:rFonts w:ascii="Arial" w:hAnsi="Arial" w:cs="Arial"/>
          <w:sz w:val="18"/>
          <w:szCs w:val="18"/>
        </w:rPr>
        <w:tab/>
      </w:r>
      <w:r w:rsidR="008C6BD2">
        <w:rPr>
          <w:rFonts w:ascii="Arial" w:hAnsi="Arial" w:cs="Arial"/>
          <w:sz w:val="18"/>
          <w:szCs w:val="18"/>
        </w:rPr>
        <w:t>Zip C</w:t>
      </w:r>
      <w:r w:rsidR="00363A90" w:rsidRPr="00D10839">
        <w:rPr>
          <w:rFonts w:ascii="Arial" w:hAnsi="Arial" w:cs="Arial"/>
          <w:sz w:val="18"/>
          <w:szCs w:val="18"/>
        </w:rPr>
        <w:t>ode</w:t>
      </w:r>
    </w:p>
    <w:p w14:paraId="76AAB068" w14:textId="0157F805" w:rsidR="00D666FF" w:rsidRPr="00D666FF" w:rsidRDefault="00363A90" w:rsidP="00D666FF">
      <w:pPr>
        <w:tabs>
          <w:tab w:val="left" w:pos="360"/>
          <w:tab w:val="right" w:pos="10080"/>
        </w:tabs>
        <w:spacing w:line="400" w:lineRule="exact"/>
        <w:rPr>
          <w:sz w:val="20"/>
          <w:u w:val="single"/>
        </w:rPr>
      </w:pPr>
      <w:r w:rsidRPr="007E21E4">
        <w:rPr>
          <w:sz w:val="20"/>
        </w:rPr>
        <w:t>N</w:t>
      </w:r>
      <w:r>
        <w:rPr>
          <w:sz w:val="20"/>
        </w:rPr>
        <w:t>ame</w:t>
      </w:r>
      <w:r w:rsidR="003D1E1E">
        <w:rPr>
          <w:sz w:val="20"/>
        </w:rPr>
        <w:t xml:space="preserve"> </w:t>
      </w:r>
      <w:r w:rsidR="00600A18">
        <w:rPr>
          <w:sz w:val="20"/>
        </w:rPr>
        <w:t>and Position of Contact Person</w:t>
      </w:r>
      <w:r w:rsidR="006642E4">
        <w:rPr>
          <w:sz w:val="20"/>
        </w:rPr>
        <w:t>:</w:t>
      </w:r>
    </w:p>
    <w:p w14:paraId="0D3E7162" w14:textId="26D292F0" w:rsidR="003D1E1E" w:rsidRDefault="002359E3" w:rsidP="00D666FF">
      <w:pPr>
        <w:tabs>
          <w:tab w:val="left" w:pos="360"/>
          <w:tab w:val="left" w:pos="10080"/>
        </w:tabs>
        <w:spacing w:line="4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CCE14" wp14:editId="722EBDC4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56007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6A29" w14:textId="6BFC4523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E14" id="Text Box 6" o:spid="_x0000_s1030" type="#_x0000_t202" style="position:absolute;margin-left:66pt;margin-top:.45pt;width:441pt;height:22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b7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" fillcolor="white [3201]" strokeweight=".5pt">
                <v:textbox>
                  <w:txbxContent>
                    <w:p w14:paraId="2F346A29" w14:textId="6BFC4523" w:rsidR="006E1AB3" w:rsidRDefault="006E1AB3"/>
                  </w:txbxContent>
                </v:textbox>
              </v:shape>
            </w:pict>
          </mc:Fallback>
        </mc:AlternateContent>
      </w:r>
      <w:r w:rsidR="003D1E1E">
        <w:rPr>
          <w:sz w:val="20"/>
        </w:rPr>
        <w:t>Contact Email:</w:t>
      </w:r>
    </w:p>
    <w:p w14:paraId="2F9069C9" w14:textId="523C4486" w:rsidR="00D666FF" w:rsidRDefault="006E1AB3" w:rsidP="00D666FF">
      <w:pPr>
        <w:tabs>
          <w:tab w:val="left" w:pos="360"/>
          <w:tab w:val="left" w:pos="10080"/>
        </w:tabs>
        <w:spacing w:line="400" w:lineRule="exact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9C26" wp14:editId="422CAF5F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484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48ED6" w14:textId="0E51A8C5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C26" id="Text Box 7" o:spid="_x0000_s1031" type="#_x0000_t202" style="position:absolute;margin-left:0;margin-top:19.45pt;width:539.25pt;height:2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T0OgIAAIM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" fillcolor="white [3201]" strokeweight=".5pt">
                <v:textbox>
                  <w:txbxContent>
                    <w:p w14:paraId="36048ED6" w14:textId="0E51A8C5" w:rsidR="006E1AB3" w:rsidRDefault="006E1AB3"/>
                  </w:txbxContent>
                </v:textbox>
              </v:shape>
            </w:pict>
          </mc:Fallback>
        </mc:AlternateContent>
      </w:r>
      <w:r w:rsidR="007E21E4">
        <w:rPr>
          <w:sz w:val="20"/>
        </w:rPr>
        <w:t>Lis</w:t>
      </w:r>
      <w:r w:rsidR="00D60240">
        <w:rPr>
          <w:sz w:val="20"/>
        </w:rPr>
        <w:t>t any other facility locations, including satellite locations,</w:t>
      </w:r>
      <w:r w:rsidR="007E21E4">
        <w:rPr>
          <w:sz w:val="20"/>
        </w:rPr>
        <w:t xml:space="preserve"> </w:t>
      </w:r>
      <w:r w:rsidR="00296505">
        <w:rPr>
          <w:sz w:val="20"/>
        </w:rPr>
        <w:t>for which you are reporting</w:t>
      </w:r>
      <w:r w:rsidR="00D60240">
        <w:rPr>
          <w:sz w:val="20"/>
        </w:rPr>
        <w:t xml:space="preserve"> (attach a separate page if needed)</w:t>
      </w:r>
      <w:r w:rsidR="00296505">
        <w:rPr>
          <w:sz w:val="20"/>
        </w:rPr>
        <w:t>:</w:t>
      </w:r>
    </w:p>
    <w:p w14:paraId="52370BCD" w14:textId="35E98591" w:rsidR="00581EAD" w:rsidRPr="00581EAD" w:rsidRDefault="00581EAD" w:rsidP="00D60240">
      <w:pPr>
        <w:tabs>
          <w:tab w:val="left" w:pos="360"/>
          <w:tab w:val="left" w:pos="10080"/>
        </w:tabs>
        <w:spacing w:line="400" w:lineRule="exact"/>
        <w:rPr>
          <w:sz w:val="20"/>
        </w:rPr>
      </w:pPr>
    </w:p>
    <w:p w14:paraId="24CC91C3" w14:textId="77777777" w:rsidR="00363A90" w:rsidRDefault="00363A90" w:rsidP="00DE61E4"/>
    <w:p w14:paraId="5700BAF5" w14:textId="1D4DA8F7" w:rsidR="00363A90" w:rsidRPr="00AA4CB5" w:rsidRDefault="00363A90" w:rsidP="00DE61E4">
      <w:pPr>
        <w:rPr>
          <w:b/>
          <w:bCs/>
          <w:sz w:val="20"/>
        </w:rPr>
      </w:pPr>
      <w:r w:rsidRPr="00DE61E4">
        <w:rPr>
          <w:b/>
          <w:sz w:val="20"/>
          <w:u w:val="single"/>
        </w:rPr>
        <w:t>PART II</w:t>
      </w:r>
      <w:r w:rsidR="00DE61E4" w:rsidRPr="00DE61E4">
        <w:rPr>
          <w:b/>
          <w:sz w:val="20"/>
          <w:u w:val="single"/>
        </w:rPr>
        <w:tab/>
      </w:r>
      <w:r w:rsidRPr="00AA4CB5">
        <w:rPr>
          <w:sz w:val="20"/>
        </w:rPr>
        <w:tab/>
        <w:t xml:space="preserve">Report only new disciplinary actions begun on or after </w:t>
      </w:r>
      <w:r w:rsidRPr="00DE61E4">
        <w:rPr>
          <w:sz w:val="20"/>
          <w:u w:val="single"/>
        </w:rPr>
        <w:t xml:space="preserve">Jan. 1, </w:t>
      </w:r>
      <w:proofErr w:type="gramStart"/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1E7BBE">
        <w:rPr>
          <w:sz w:val="20"/>
          <w:u w:val="single"/>
        </w:rPr>
        <w:t>4</w:t>
      </w:r>
      <w:proofErr w:type="gramEnd"/>
      <w:r w:rsidRPr="00DE61E4">
        <w:rPr>
          <w:sz w:val="20"/>
          <w:u w:val="single"/>
        </w:rPr>
        <w:t xml:space="preserve"> through and including Dec. 3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1E7BBE">
        <w:rPr>
          <w:sz w:val="20"/>
          <w:u w:val="single"/>
        </w:rPr>
        <w:t>4</w:t>
      </w:r>
      <w:r w:rsidRPr="00AA4CB5">
        <w:rPr>
          <w:sz w:val="20"/>
        </w:rPr>
        <w:t>.</w:t>
      </w:r>
    </w:p>
    <w:p w14:paraId="52113008" w14:textId="77777777" w:rsidR="00363A90" w:rsidRPr="00AA4CB5" w:rsidRDefault="00363A90">
      <w:pPr>
        <w:rPr>
          <w:sz w:val="20"/>
        </w:rPr>
      </w:pPr>
    </w:p>
    <w:p w14:paraId="786C7360" w14:textId="0E714D5B" w:rsidR="00363A90" w:rsidRPr="00AA4CB5" w:rsidRDefault="00363A90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AA4CB5">
        <w:rPr>
          <w:bCs w:val="0"/>
        </w:rPr>
        <w:t xml:space="preserve">Do </w:t>
      </w:r>
      <w:r w:rsidRPr="00AA4CB5">
        <w:rPr>
          <w:bCs w:val="0"/>
          <w:u w:val="single"/>
        </w:rPr>
        <w:t>not</w:t>
      </w:r>
      <w:r w:rsidRPr="00AA4CB5">
        <w:rPr>
          <w:b w:val="0"/>
          <w:bCs w:val="0"/>
        </w:rPr>
        <w:t xml:space="preserve"> include ongoing </w:t>
      </w:r>
      <w:proofErr w:type="gramStart"/>
      <w:r w:rsidRPr="00AA4CB5">
        <w:rPr>
          <w:b w:val="0"/>
          <w:bCs w:val="0"/>
        </w:rPr>
        <w:t>disciplinary actions</w:t>
      </w:r>
      <w:proofErr w:type="gramEnd"/>
      <w:r w:rsidRPr="00AA4CB5">
        <w:rPr>
          <w:b w:val="0"/>
          <w:bCs w:val="0"/>
        </w:rPr>
        <w:t xml:space="preserve"> that began in a prior year and continued into </w:t>
      </w:r>
      <w:r w:rsidR="00D2013E" w:rsidRPr="00AA4CB5">
        <w:rPr>
          <w:b w:val="0"/>
          <w:bCs w:val="0"/>
        </w:rPr>
        <w:t>20</w:t>
      </w:r>
      <w:r w:rsidR="009D5F7B">
        <w:rPr>
          <w:b w:val="0"/>
          <w:bCs w:val="0"/>
        </w:rPr>
        <w:t>2</w:t>
      </w:r>
      <w:r w:rsidR="001E7BBE">
        <w:rPr>
          <w:b w:val="0"/>
          <w:bCs w:val="0"/>
        </w:rPr>
        <w:t>4</w:t>
      </w:r>
      <w:r w:rsidRPr="00AA4CB5">
        <w:rPr>
          <w:b w:val="0"/>
          <w:bCs w:val="0"/>
        </w:rPr>
        <w:t>.</w:t>
      </w:r>
    </w:p>
    <w:p w14:paraId="73932D39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sz w:val="20"/>
        </w:rPr>
        <w:t>Include all reportable disciplinary actions, even if you have not yet filed an Initial Report (Form HCFD-1).</w:t>
      </w:r>
    </w:p>
    <w:p w14:paraId="703ACD94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b/>
          <w:sz w:val="20"/>
        </w:rPr>
        <w:t>If you have not filed a Form HCFD-1</w:t>
      </w:r>
      <w:r w:rsidRPr="00AA4CB5">
        <w:rPr>
          <w:sz w:val="20"/>
        </w:rPr>
        <w:t xml:space="preserve"> on any of these actions, do so now and include it with this report.</w:t>
      </w:r>
    </w:p>
    <w:p w14:paraId="1AED99EF" w14:textId="77777777" w:rsidR="00363A90" w:rsidRPr="00AA4CB5" w:rsidRDefault="00363A90">
      <w:pPr>
        <w:rPr>
          <w:sz w:val="20"/>
        </w:rPr>
      </w:pPr>
    </w:p>
    <w:p w14:paraId="28372058" w14:textId="77777777" w:rsidR="00363A90" w:rsidRPr="00AA4CB5" w:rsidRDefault="00363A90" w:rsidP="00000B8C">
      <w:pPr>
        <w:pStyle w:val="Heading1"/>
        <w:tabs>
          <w:tab w:val="left" w:pos="360"/>
        </w:tabs>
        <w:jc w:val="left"/>
        <w:rPr>
          <w:sz w:val="20"/>
        </w:rPr>
      </w:pPr>
      <w:r w:rsidRPr="00AA4CB5">
        <w:rPr>
          <w:sz w:val="20"/>
        </w:rPr>
        <w:t>1.</w:t>
      </w:r>
      <w:r w:rsidRPr="00AA4CB5">
        <w:rPr>
          <w:sz w:val="20"/>
        </w:rPr>
        <w:tab/>
        <w:t>DID THIS FACILITY TAKE ANY DISCIPLINARY ACTIONS AGAINST A PHYSICIAN?</w:t>
      </w:r>
    </w:p>
    <w:p w14:paraId="65E0A47C" w14:textId="77777777" w:rsidR="00363A90" w:rsidRPr="00AA4CB5" w:rsidRDefault="00363A90" w:rsidP="00D818BE">
      <w:pPr>
        <w:pStyle w:val="Header"/>
        <w:tabs>
          <w:tab w:val="clear" w:pos="4320"/>
          <w:tab w:val="clear" w:pos="8640"/>
          <w:tab w:val="left" w:pos="288"/>
        </w:tabs>
        <w:rPr>
          <w:rFonts w:ascii="Arial" w:hAnsi="Arial"/>
        </w:rPr>
      </w:pPr>
    </w:p>
    <w:p w14:paraId="7613250D" w14:textId="4F97E629" w:rsidR="00363A90" w:rsidRPr="00AA4CB5" w:rsidRDefault="00363A90" w:rsidP="008E6D6B">
      <w:pPr>
        <w:pStyle w:val="Header"/>
        <w:tabs>
          <w:tab w:val="clear" w:pos="4320"/>
          <w:tab w:val="clear" w:pos="8640"/>
          <w:tab w:val="left" w:pos="360"/>
          <w:tab w:val="left" w:pos="810"/>
        </w:tabs>
        <w:spacing w:line="240" w:lineRule="exact"/>
        <w:rPr>
          <w:rFonts w:ascii="Arial" w:hAnsi="Arial"/>
        </w:rPr>
      </w:pPr>
      <w:r w:rsidRPr="00AA4CB5">
        <w:rPr>
          <w:rFonts w:ascii="Arial" w:hAnsi="Arial"/>
        </w:rPr>
        <w:tab/>
        <w:t>No</w:t>
      </w:r>
      <w:r w:rsidR="00000B8C" w:rsidRPr="00AA4CB5">
        <w:rPr>
          <w:rFonts w:ascii="Arial" w:hAnsi="Arial"/>
        </w:rPr>
        <w:tab/>
      </w:r>
      <w:bookmarkStart w:id="1" w:name="_Hlk57975930"/>
      <w:sdt>
        <w:sdtPr>
          <w:rPr>
            <w:rFonts w:ascii="Arial" w:hAnsi="Arial"/>
            <w:sz w:val="24"/>
            <w:szCs w:val="24"/>
          </w:rPr>
          <w:id w:val="6547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="00000B8C" w:rsidRPr="00AA4CB5">
        <w:rPr>
          <w:rFonts w:ascii="Arial" w:hAnsi="Arial"/>
        </w:rPr>
        <w:t xml:space="preserve"> </w:t>
      </w:r>
      <w:r w:rsidRPr="00AA4CB5">
        <w:rPr>
          <w:rFonts w:ascii="Arial" w:hAnsi="Arial"/>
        </w:rPr>
        <w:t xml:space="preserve">If no actions were taken, please </w:t>
      </w:r>
      <w:r w:rsidR="000268CF">
        <w:rPr>
          <w:rFonts w:ascii="Arial" w:hAnsi="Arial"/>
        </w:rPr>
        <w:t>skip to</w:t>
      </w:r>
      <w:r w:rsidR="00D60240">
        <w:rPr>
          <w:rFonts w:ascii="Arial" w:hAnsi="Arial"/>
        </w:rPr>
        <w:t xml:space="preserve"> Part IV</w:t>
      </w:r>
      <w:r w:rsidR="000268CF">
        <w:rPr>
          <w:rFonts w:ascii="Arial" w:hAnsi="Arial"/>
        </w:rPr>
        <w:t xml:space="preserve">, sign, </w:t>
      </w:r>
      <w:r w:rsidR="009C404F" w:rsidRPr="00AA4CB5">
        <w:rPr>
          <w:rFonts w:ascii="Arial" w:hAnsi="Arial"/>
        </w:rPr>
        <w:t xml:space="preserve">and return by </w:t>
      </w:r>
      <w:r w:rsidRPr="00AA4CB5">
        <w:rPr>
          <w:rFonts w:ascii="Arial" w:hAnsi="Arial"/>
        </w:rPr>
        <w:t>1/31/</w:t>
      </w:r>
      <w:r w:rsidR="008165C9" w:rsidRPr="00AA4CB5">
        <w:rPr>
          <w:rFonts w:ascii="Arial" w:hAnsi="Arial"/>
        </w:rPr>
        <w:t>20</w:t>
      </w:r>
      <w:r w:rsidR="00D27793">
        <w:rPr>
          <w:rFonts w:ascii="Arial" w:hAnsi="Arial"/>
        </w:rPr>
        <w:t>2</w:t>
      </w:r>
      <w:r w:rsidR="001E7BBE">
        <w:rPr>
          <w:rFonts w:ascii="Arial" w:hAnsi="Arial"/>
        </w:rPr>
        <w:t>5</w:t>
      </w:r>
      <w:r w:rsidR="00440F56" w:rsidRPr="00AA4CB5">
        <w:rPr>
          <w:rFonts w:ascii="Arial" w:hAnsi="Arial"/>
        </w:rPr>
        <w:t>.</w:t>
      </w:r>
    </w:p>
    <w:p w14:paraId="5781552A" w14:textId="53339947" w:rsidR="00363A90" w:rsidRPr="00AA4CB5" w:rsidRDefault="00363A90" w:rsidP="008E6D6B">
      <w:pPr>
        <w:tabs>
          <w:tab w:val="left" w:pos="360"/>
          <w:tab w:val="left" w:pos="810"/>
        </w:tabs>
        <w:spacing w:line="240" w:lineRule="exact"/>
        <w:rPr>
          <w:sz w:val="20"/>
        </w:rPr>
      </w:pPr>
      <w:r w:rsidRPr="00AA4CB5">
        <w:rPr>
          <w:sz w:val="20"/>
        </w:rPr>
        <w:tab/>
        <w:t>Yes</w:t>
      </w:r>
      <w:r w:rsidR="00000B8C" w:rsidRPr="00AA4CB5">
        <w:rPr>
          <w:sz w:val="20"/>
        </w:rPr>
        <w:tab/>
      </w:r>
      <w:sdt>
        <w:sdtPr>
          <w:rPr>
            <w:szCs w:val="24"/>
          </w:rPr>
          <w:id w:val="-3248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0B8C" w:rsidRPr="00AA4CB5">
        <w:rPr>
          <w:sz w:val="20"/>
        </w:rPr>
        <w:t xml:space="preserve"> </w:t>
      </w:r>
      <w:r w:rsidR="00C440A8">
        <w:rPr>
          <w:sz w:val="20"/>
        </w:rPr>
        <w:t>If actions were taken, p</w:t>
      </w:r>
      <w:r w:rsidR="001A3015" w:rsidRPr="00AA4CB5">
        <w:rPr>
          <w:sz w:val="20"/>
        </w:rPr>
        <w:t xml:space="preserve">lease </w:t>
      </w:r>
      <w:r w:rsidR="000268CF">
        <w:rPr>
          <w:sz w:val="20"/>
        </w:rPr>
        <w:t>complete Parts II, III, and IV</w:t>
      </w:r>
      <w:r w:rsidR="001A3015" w:rsidRPr="00AA4CB5">
        <w:rPr>
          <w:sz w:val="20"/>
        </w:rPr>
        <w:t>.</w:t>
      </w:r>
    </w:p>
    <w:p w14:paraId="17AD0666" w14:textId="6DA17021" w:rsidR="00363A90" w:rsidRPr="00AA4CB5" w:rsidRDefault="006E1AB3">
      <w:pPr>
        <w:spacing w:line="240" w:lineRule="exact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8AA9" wp14:editId="762D782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7905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8B8C8" w14:textId="125A1320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8AA9" id="Text Box 8" o:spid="_x0000_s1032" type="#_x0000_t202" style="position:absolute;margin-left:299.25pt;margin-top:.9pt;width:62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cmNw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" fillcolor="white [3201]" strokeweight=".5pt">
                <v:textbox>
                  <w:txbxContent>
                    <w:p w14:paraId="24A8B8C8" w14:textId="125A1320" w:rsidR="006E1AB3" w:rsidRDefault="006E1AB3"/>
                  </w:txbxContent>
                </v:textbox>
              </v:shape>
            </w:pict>
          </mc:Fallback>
        </mc:AlternateContent>
      </w:r>
    </w:p>
    <w:p w14:paraId="63DB3E3C" w14:textId="47972F08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b/>
          <w:bCs/>
          <w:sz w:val="20"/>
        </w:rPr>
        <w:t>2.</w:t>
      </w:r>
      <w:r w:rsidRPr="00AA4CB5">
        <w:rPr>
          <w:b/>
          <w:bCs/>
          <w:sz w:val="20"/>
        </w:rPr>
        <w:tab/>
        <w:t>HOW MANY PHYSICIANS DID THIS FACILITY DISCIPLINE?</w:t>
      </w:r>
      <w:r w:rsidR="00000B8C" w:rsidRPr="00AA4CB5">
        <w:rPr>
          <w:b/>
          <w:bCs/>
          <w:sz w:val="20"/>
        </w:rPr>
        <w:t xml:space="preserve"> </w:t>
      </w:r>
    </w:p>
    <w:p w14:paraId="6CEF7310" w14:textId="44713768" w:rsidR="001C6611" w:rsidRPr="00AA4CB5" w:rsidRDefault="006E1AB3">
      <w:pPr>
        <w:tabs>
          <w:tab w:val="left" w:pos="288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77137" wp14:editId="0DE15E5F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</wp:posOffset>
                </wp:positionV>
                <wp:extent cx="733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71A8C" w14:textId="371A2FAD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137" id="Text Box 9" o:spid="_x0000_s1033" type="#_x0000_t202" style="position:absolute;margin-left:366.75pt;margin-top:.9pt;width:57.75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jgOAIAAII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" fillcolor="white [3201]" strokeweight=".5pt">
                <v:textbox>
                  <w:txbxContent>
                    <w:p w14:paraId="78C71A8C" w14:textId="371A2FAD" w:rsidR="006E1AB3" w:rsidRDefault="006E1AB3"/>
                  </w:txbxContent>
                </v:textbox>
              </v:shape>
            </w:pict>
          </mc:Fallback>
        </mc:AlternateContent>
      </w:r>
    </w:p>
    <w:p w14:paraId="391E22E6" w14:textId="6183703E" w:rsidR="00363A90" w:rsidRPr="00AA4CB5" w:rsidRDefault="00363A90" w:rsidP="00000B8C">
      <w:pPr>
        <w:pStyle w:val="BodyText2"/>
        <w:tabs>
          <w:tab w:val="clear" w:pos="288"/>
          <w:tab w:val="left" w:pos="360"/>
        </w:tabs>
        <w:rPr>
          <w:b w:val="0"/>
          <w:bCs w:val="0"/>
        </w:rPr>
      </w:pPr>
      <w:r w:rsidRPr="00AA4CB5">
        <w:t>3.</w:t>
      </w:r>
      <w:r w:rsidRPr="00AA4CB5">
        <w:tab/>
        <w:t>HOW MANY INITIAL REPORTS OF DISCIPLINARY ACTION WERE FILED?</w:t>
      </w:r>
    </w:p>
    <w:p w14:paraId="542DB595" w14:textId="77777777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>The answers to questions #2 and #3 will be different if more than one report was filed on the same physician.</w:t>
      </w:r>
    </w:p>
    <w:p w14:paraId="789C01C6" w14:textId="77777777" w:rsidR="001C6611" w:rsidRPr="00AA4CB5" w:rsidRDefault="001C6611">
      <w:pPr>
        <w:tabs>
          <w:tab w:val="left" w:pos="288"/>
        </w:tabs>
        <w:spacing w:line="240" w:lineRule="exact"/>
        <w:rPr>
          <w:sz w:val="20"/>
        </w:rPr>
      </w:pPr>
    </w:p>
    <w:p w14:paraId="13FCF14F" w14:textId="1B57DC43" w:rsidR="00363A90" w:rsidRPr="00AA4CB5" w:rsidRDefault="00363A90" w:rsidP="00000B8C">
      <w:pPr>
        <w:tabs>
          <w:tab w:val="left" w:pos="360"/>
        </w:tabs>
        <w:spacing w:line="240" w:lineRule="exact"/>
        <w:rPr>
          <w:b/>
          <w:bCs/>
          <w:sz w:val="20"/>
        </w:rPr>
      </w:pPr>
      <w:r w:rsidRPr="00AA4CB5">
        <w:rPr>
          <w:b/>
          <w:bCs/>
          <w:sz w:val="20"/>
        </w:rPr>
        <w:t>4.</w:t>
      </w:r>
      <w:r w:rsidRPr="00AA4CB5">
        <w:rPr>
          <w:b/>
          <w:bCs/>
          <w:sz w:val="20"/>
        </w:rPr>
        <w:tab/>
        <w:t>HOW MANY DISCIPLINARY ACTIONS WERE TAKEN IN EACH CATEGORY?</w:t>
      </w:r>
    </w:p>
    <w:p w14:paraId="69C21839" w14:textId="2CC85816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 xml:space="preserve">Record </w:t>
      </w:r>
      <w:r w:rsidRPr="00AA4CB5">
        <w:rPr>
          <w:sz w:val="20"/>
          <w:u w:val="single"/>
        </w:rPr>
        <w:t>all</w:t>
      </w:r>
      <w:r w:rsidRPr="00AA4CB5">
        <w:rPr>
          <w:sz w:val="20"/>
        </w:rPr>
        <w:t xml:space="preserve"> actions.  When two or more actions were taken against a physician, record all of the actions here.</w:t>
      </w:r>
    </w:p>
    <w:p w14:paraId="56282935" w14:textId="7D0DC1D5" w:rsidR="00363A90" w:rsidRPr="00AA4CB5" w:rsidRDefault="00E837F0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B5D82" wp14:editId="11338584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59055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FD63" w14:textId="32B9225C" w:rsidR="00B017BA" w:rsidRPr="00B017BA" w:rsidRDefault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5D82" id="Text Box 19" o:spid="_x0000_s1034" type="#_x0000_t202" style="position:absolute;left:0;text-align:left;margin-left:158.25pt;margin-top:.85pt;width:46.5pt;height: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" fillcolor="white [3201]" strokeweight=".5pt">
                <v:textbox>
                  <w:txbxContent>
                    <w:p w14:paraId="08E0FD63" w14:textId="32B9225C" w:rsidR="00B017BA" w:rsidRPr="00B017BA" w:rsidRDefault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38AB0" wp14:editId="5544116A">
                <wp:simplePos x="0" y="0"/>
                <wp:positionH relativeFrom="column">
                  <wp:posOffset>2009775</wp:posOffset>
                </wp:positionH>
                <wp:positionV relativeFrom="paragraph">
                  <wp:posOffset>184150</wp:posOffset>
                </wp:positionV>
                <wp:extent cx="590550" cy="200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D396" w14:textId="20DC1A14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8AB0" id="Text Box 20" o:spid="_x0000_s1035" type="#_x0000_t202" style="position:absolute;left:0;text-align:left;margin-left:158.25pt;margin-top:14.5pt;width:46.5pt;height:15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" fillcolor="white [3201]" strokeweight=".5pt">
                <v:textbox>
                  <w:txbxContent>
                    <w:p w14:paraId="1073D396" w14:textId="20DC1A14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77A973" wp14:editId="47F960A1">
                <wp:simplePos x="0" y="0"/>
                <wp:positionH relativeFrom="column">
                  <wp:posOffset>5486400</wp:posOffset>
                </wp:positionH>
                <wp:positionV relativeFrom="paragraph">
                  <wp:posOffset>10795</wp:posOffset>
                </wp:positionV>
                <wp:extent cx="59055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AF188" w14:textId="31458532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A973" id="Text Box 26" o:spid="_x0000_s1036" type="#_x0000_t202" style="position:absolute;left:0;text-align:left;margin-left:6in;margin-top:.85pt;width:46.5pt;height:1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" fillcolor="white [3201]" strokeweight=".5pt">
                <v:textbox>
                  <w:txbxContent>
                    <w:p w14:paraId="7E6AF188" w14:textId="31458532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voca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Termination/non-renewal of contract</w:t>
      </w:r>
      <w:r w:rsidR="001A3015" w:rsidRPr="00AA4CB5">
        <w:rPr>
          <w:sz w:val="18"/>
          <w:szCs w:val="18"/>
        </w:rPr>
        <w:tab/>
      </w:r>
    </w:p>
    <w:p w14:paraId="5DC1C2AC" w14:textId="7A3BBB13" w:rsidR="00363A90" w:rsidRPr="00AA4CB5" w:rsidRDefault="006E762A" w:rsidP="00000B8C">
      <w:pPr>
        <w:tabs>
          <w:tab w:val="left" w:pos="360"/>
          <w:tab w:val="left" w:pos="3240"/>
          <w:tab w:val="left" w:pos="360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B7FC8A" wp14:editId="0E138F71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4D7A6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C8A" id="Text Box 27" o:spid="_x0000_s1037" type="#_x0000_t202" style="position:absolute;left:0;text-align:left;margin-left:6in;margin-top:.5pt;width:46.5pt;height:15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WE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" fillcolor="window" strokeweight=".5pt">
                <v:textbox>
                  <w:txbxContent>
                    <w:p w14:paraId="3DB4D7A6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Suspe</w:t>
      </w:r>
      <w:r w:rsidR="001A3015" w:rsidRPr="00AA4CB5">
        <w:rPr>
          <w:sz w:val="18"/>
          <w:szCs w:val="18"/>
        </w:rPr>
        <w:t>nsion of a right or privilege</w:t>
      </w:r>
      <w:r w:rsidR="001A3015" w:rsidRPr="00AA4CB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Written reprimand or admonition</w:t>
      </w:r>
      <w:r w:rsidR="001A3015" w:rsidRPr="00AA4CB5">
        <w:rPr>
          <w:sz w:val="18"/>
          <w:szCs w:val="18"/>
        </w:rPr>
        <w:tab/>
      </w:r>
    </w:p>
    <w:p w14:paraId="6D563A51" w14:textId="11351FEB" w:rsidR="00363A90" w:rsidRPr="00AA4CB5" w:rsidRDefault="00E837F0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163856" wp14:editId="29CF57F9">
                <wp:simplePos x="0" y="0"/>
                <wp:positionH relativeFrom="column">
                  <wp:posOffset>2038350</wp:posOffset>
                </wp:positionH>
                <wp:positionV relativeFrom="paragraph">
                  <wp:posOffset>-635</wp:posOffset>
                </wp:positionV>
                <wp:extent cx="590550" cy="200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7CFA1" w14:textId="77777777" w:rsidR="00E837F0" w:rsidRPr="00B017BA" w:rsidRDefault="00E837F0" w:rsidP="00E837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3856" id="Text Box 10" o:spid="_x0000_s1038" type="#_x0000_t202" style="position:absolute;left:0;text-align:left;margin-left:160.5pt;margin-top:-.05pt;width:46.5pt;height:15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JQA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" fillcolor="window" strokeweight=".5pt">
                <v:textbox>
                  <w:txbxContent>
                    <w:p w14:paraId="4C87CFA1" w14:textId="77777777" w:rsidR="00E837F0" w:rsidRPr="00B017BA" w:rsidRDefault="00E837F0" w:rsidP="00E837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DEB236" wp14:editId="1F101AF9">
                <wp:simplePos x="0" y="0"/>
                <wp:positionH relativeFrom="column">
                  <wp:posOffset>5486400</wp:posOffset>
                </wp:positionH>
                <wp:positionV relativeFrom="paragraph">
                  <wp:posOffset>200025</wp:posOffset>
                </wp:positionV>
                <wp:extent cx="590550" cy="2000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3E588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B236" id="Text Box 29" o:spid="_x0000_s1039" type="#_x0000_t202" style="position:absolute;left:0;text-align:left;margin-left:6in;margin-top:15.75pt;width:46.5pt;height:15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" fillcolor="window" strokeweight=".5pt">
                <v:textbox>
                  <w:txbxContent>
                    <w:p w14:paraId="6B43E588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6066E1" wp14:editId="49ADAA0E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642AB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6E1" id="Text Box 28" o:spid="_x0000_s1040" type="#_x0000_t202" style="position:absolute;left:0;text-align:left;margin-left:6in;margin-top:.5pt;width:46.5pt;height:15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9TQA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" fillcolor="window" strokeweight=".5pt">
                <v:textbox>
                  <w:txbxContent>
                    <w:p w14:paraId="2ED642AB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EEA602" wp14:editId="7CE431F5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87469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A602" id="Text Box 22" o:spid="_x0000_s1041" type="#_x0000_t202" style="position:absolute;left:0;text-align:left;margin-left:160.5pt;margin-top:13pt;width:46.5pt;height:15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fe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" fillcolor="window" strokeweight=".5pt">
                <v:textbox>
                  <w:txbxContent>
                    <w:p w14:paraId="57587469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stric</w:t>
      </w:r>
      <w:r w:rsidR="001A3015" w:rsidRPr="00AA4CB5">
        <w:rPr>
          <w:sz w:val="18"/>
          <w:szCs w:val="18"/>
        </w:rPr>
        <w:t>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Fine</w:t>
      </w:r>
      <w:r w:rsidR="001A3015" w:rsidRPr="00AA4CB5">
        <w:rPr>
          <w:sz w:val="18"/>
          <w:szCs w:val="18"/>
        </w:rPr>
        <w:tab/>
      </w:r>
    </w:p>
    <w:p w14:paraId="20081C9B" w14:textId="0F957129" w:rsidR="001C6611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13AE55" wp14:editId="089B9032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26DA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AE55" id="Text Box 30" o:spid="_x0000_s1042" type="#_x0000_t202" style="position:absolute;left:0;text-align:left;margin-left:6in;margin-top:14.25pt;width:46.5pt;height:15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" fillcolor="window" strokeweight=".5pt">
                <v:textbox>
                  <w:txbxContent>
                    <w:p w14:paraId="527426DA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7AB573" wp14:editId="49614E56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C8E5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B573" id="Text Box 23" o:spid="_x0000_s1043" type="#_x0000_t202" style="position:absolute;left:0;text-align:left;margin-left:160.5pt;margin-top:13pt;width:46.5pt;height:15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" fillcolor="window" strokeweight=".5pt">
                <v:textbox>
                  <w:txbxContent>
                    <w:p w14:paraId="00EC8E5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Non-re</w:t>
      </w:r>
      <w:r w:rsidR="001A3015" w:rsidRPr="00AA4CB5">
        <w:rPr>
          <w:sz w:val="18"/>
          <w:szCs w:val="18"/>
        </w:rPr>
        <w:t>newal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Leave of absence</w:t>
      </w:r>
      <w:r w:rsidR="001A3015" w:rsidRPr="00AA4CB5">
        <w:rPr>
          <w:sz w:val="18"/>
          <w:szCs w:val="18"/>
        </w:rPr>
        <w:tab/>
      </w:r>
    </w:p>
    <w:p w14:paraId="723E1E6D" w14:textId="2042A282" w:rsidR="001A3015" w:rsidRPr="00AA4CB5" w:rsidRDefault="008D4881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2F8FF" wp14:editId="50CF6270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697E0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8FF" id="Text Box 24" o:spid="_x0000_s1044" type="#_x0000_t202" style="position:absolute;left:0;text-align:left;margin-left:160.5pt;margin-top:12.25pt;width:46.5pt;height:15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" fillcolor="window" strokeweight=".5pt">
                <v:textbox>
                  <w:txbxContent>
                    <w:p w14:paraId="520697E0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C5BA8C" wp14:editId="6D768363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6659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BA8C" id="Text Box 31" o:spid="_x0000_s1045" type="#_x0000_t202" style="position:absolute;left:0;text-align:left;margin-left:6in;margin-top:14.25pt;width:46.5pt;height:1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" fillcolor="window" strokeweight=".5pt">
                <v:textbox>
                  <w:txbxContent>
                    <w:p w14:paraId="1F866659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Education/counseling/moni</w:t>
      </w:r>
      <w:r w:rsidR="001C6611" w:rsidRPr="00AA4CB5">
        <w:rPr>
          <w:sz w:val="18"/>
          <w:szCs w:val="18"/>
        </w:rPr>
        <w:t>toring</w:t>
      </w:r>
      <w:r w:rsidR="001A3015" w:rsidRPr="00AA4CB5">
        <w:rPr>
          <w:sz w:val="18"/>
          <w:szCs w:val="18"/>
        </w:rPr>
        <w:tab/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>Performance of public service</w:t>
      </w:r>
      <w:r w:rsidR="00065DFF" w:rsidRPr="00AA4CB5">
        <w:rPr>
          <w:sz w:val="18"/>
          <w:szCs w:val="18"/>
        </w:rPr>
        <w:tab/>
      </w:r>
    </w:p>
    <w:p w14:paraId="54223DAC" w14:textId="669304DA" w:rsidR="00363A90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50BC0" wp14:editId="52BDBE61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590550" cy="2000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097F" w14:textId="254FC910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C0" id="Text Box 32" o:spid="_x0000_s1046" type="#_x0000_t202" style="position:absolute;left:0;text-align:left;margin-left:6in;margin-top:13.75pt;width:46.5pt;height:15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" fillcolor="window" strokeweight=".5pt">
                <v:textbox>
                  <w:txbxContent>
                    <w:p w14:paraId="425C097F" w14:textId="254FC910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092B58" wp14:editId="6088440D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FF4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B58" id="Text Box 25" o:spid="_x0000_s1047" type="#_x0000_t202" style="position:absolute;left:0;text-align:left;margin-left:160.5pt;margin-top:12.25pt;width:46.5pt;height:15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M1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" fillcolor="window" strokeweight=".5pt">
                <v:textbox>
                  <w:txbxContent>
                    <w:p w14:paraId="41F8FF4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DFF" w:rsidRPr="00AA4CB5">
        <w:rPr>
          <w:sz w:val="18"/>
          <w:szCs w:val="18"/>
        </w:rPr>
        <w:t>Withdrawal of an application</w:t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ab/>
      </w:r>
      <w:r w:rsidR="001C6611" w:rsidRPr="00AA4CB5">
        <w:rPr>
          <w:sz w:val="18"/>
          <w:szCs w:val="18"/>
        </w:rPr>
        <w:t>Censure</w:t>
      </w:r>
      <w:r w:rsidR="001A3015" w:rsidRPr="00AA4CB5">
        <w:rPr>
          <w:sz w:val="18"/>
          <w:szCs w:val="18"/>
        </w:rPr>
        <w:tab/>
      </w:r>
    </w:p>
    <w:p w14:paraId="40A4D5E9" w14:textId="6B1CD6A3" w:rsidR="00065DFF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BD55A6" wp14:editId="1DA28463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2333625" cy="2286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88451" w14:textId="7852EE18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5A6" id="Text Box 34" o:spid="_x0000_s1048" type="#_x0000_t202" style="position:absolute;left:0;text-align:left;margin-left:187.5pt;margin-top:15.9pt;width:183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" fillcolor="white [3201]" strokeweight=".5pt">
                <v:textbox>
                  <w:txbxContent>
                    <w:p w14:paraId="5AB88451" w14:textId="7852EE18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Denial of a right or privilege</w:t>
      </w:r>
      <w:r w:rsidR="00363A90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Resign</w:t>
      </w:r>
      <w:r w:rsidR="00D10839" w:rsidRPr="00AA4CB5">
        <w:rPr>
          <w:sz w:val="18"/>
          <w:szCs w:val="18"/>
        </w:rPr>
        <w:t>ation</w:t>
      </w:r>
    </w:p>
    <w:p w14:paraId="0EAF311A" w14:textId="42164333" w:rsidR="00A11632" w:rsidRPr="00AA4CB5" w:rsidRDefault="006E762A" w:rsidP="00000B8C">
      <w:pPr>
        <w:tabs>
          <w:tab w:val="left" w:pos="360"/>
          <w:tab w:val="left" w:pos="900"/>
          <w:tab w:val="left" w:pos="2520"/>
          <w:tab w:val="left" w:pos="4860"/>
        </w:tabs>
        <w:spacing w:line="320" w:lineRule="exact"/>
        <w:ind w:left="360" w:right="-720"/>
        <w:jc w:val="both"/>
        <w:rPr>
          <w:sz w:val="18"/>
          <w:szCs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25ED0" wp14:editId="15494114">
                <wp:simplePos x="0" y="0"/>
                <wp:positionH relativeFrom="column">
                  <wp:posOffset>590550</wp:posOffset>
                </wp:positionH>
                <wp:positionV relativeFrom="paragraph">
                  <wp:posOffset>8256</wp:posOffset>
                </wp:positionV>
                <wp:extent cx="7524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1F02F" w14:textId="6E2B68E4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5ED0" id="Text Box 33" o:spid="_x0000_s1049" type="#_x0000_t202" style="position:absolute;left:0;text-align:left;margin-left:46.5pt;margin-top:.65pt;width:59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" fillcolor="window" strokeweight=".5pt">
                <v:textbox>
                  <w:txbxContent>
                    <w:p w14:paraId="12C1F02F" w14:textId="6E2B68E4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611" w:rsidRPr="00AA4CB5">
        <w:rPr>
          <w:sz w:val="18"/>
          <w:szCs w:val="18"/>
        </w:rPr>
        <w:t>O</w:t>
      </w:r>
      <w:r w:rsidR="00EA3412" w:rsidRPr="00AA4CB5">
        <w:rPr>
          <w:sz w:val="18"/>
          <w:szCs w:val="18"/>
        </w:rPr>
        <w:t>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3412" w:rsidRPr="00AA4CB5">
        <w:rPr>
          <w:sz w:val="18"/>
          <w:szCs w:val="18"/>
        </w:rPr>
        <w:t>Specify Acti</w:t>
      </w:r>
      <w:r>
        <w:rPr>
          <w:sz w:val="18"/>
          <w:szCs w:val="18"/>
        </w:rPr>
        <w:t>on</w:t>
      </w:r>
    </w:p>
    <w:p w14:paraId="5A3AF48A" w14:textId="77777777" w:rsidR="00E837F0" w:rsidRDefault="00E837F0" w:rsidP="00C04817">
      <w:pPr>
        <w:tabs>
          <w:tab w:val="left" w:pos="1080"/>
        </w:tabs>
        <w:spacing w:line="240" w:lineRule="exact"/>
        <w:rPr>
          <w:b/>
          <w:sz w:val="20"/>
          <w:u w:val="single"/>
        </w:rPr>
      </w:pPr>
    </w:p>
    <w:p w14:paraId="5E24DB1B" w14:textId="77777777" w:rsidR="00E837F0" w:rsidRDefault="00E837F0" w:rsidP="00C04817">
      <w:pPr>
        <w:tabs>
          <w:tab w:val="left" w:pos="1080"/>
        </w:tabs>
        <w:spacing w:line="240" w:lineRule="exact"/>
        <w:rPr>
          <w:b/>
          <w:sz w:val="20"/>
          <w:u w:val="single"/>
        </w:rPr>
      </w:pPr>
    </w:p>
    <w:p w14:paraId="71FB63AC" w14:textId="22C44201" w:rsidR="00C04817" w:rsidRPr="009E068C" w:rsidRDefault="00363A90" w:rsidP="00C04817">
      <w:pPr>
        <w:tabs>
          <w:tab w:val="left" w:pos="1080"/>
        </w:tabs>
        <w:spacing w:line="240" w:lineRule="exact"/>
        <w:rPr>
          <w:sz w:val="20"/>
        </w:rPr>
      </w:pPr>
      <w:r w:rsidRPr="009E068C">
        <w:rPr>
          <w:b/>
          <w:sz w:val="20"/>
          <w:u w:val="single"/>
        </w:rPr>
        <w:t>PART III</w:t>
      </w:r>
      <w:r w:rsidR="00C04817" w:rsidRPr="009E068C">
        <w:rPr>
          <w:b/>
          <w:sz w:val="20"/>
        </w:rPr>
        <w:tab/>
      </w:r>
      <w:r w:rsidRPr="009E068C">
        <w:rPr>
          <w:sz w:val="20"/>
        </w:rPr>
        <w:t>Complete one section for each physician disciplined.</w:t>
      </w:r>
    </w:p>
    <w:p w14:paraId="542BA449" w14:textId="77777777" w:rsidR="00363A90" w:rsidRPr="009E068C" w:rsidRDefault="00363A90">
      <w:pPr>
        <w:spacing w:line="240" w:lineRule="exact"/>
        <w:rPr>
          <w:sz w:val="20"/>
        </w:rPr>
      </w:pPr>
    </w:p>
    <w:p w14:paraId="294A6674" w14:textId="77777777" w:rsidR="00363A90" w:rsidRPr="009E068C" w:rsidRDefault="00363A90">
      <w:pPr>
        <w:numPr>
          <w:ilvl w:val="0"/>
          <w:numId w:val="10"/>
        </w:numPr>
        <w:spacing w:line="240" w:lineRule="exact"/>
        <w:rPr>
          <w:sz w:val="20"/>
        </w:rPr>
      </w:pPr>
      <w:r w:rsidRPr="009E068C">
        <w:rPr>
          <w:sz w:val="20"/>
        </w:rPr>
        <w:t xml:space="preserve">The information provided in Part III is confidential. </w:t>
      </w:r>
    </w:p>
    <w:p w14:paraId="26493321" w14:textId="77777777" w:rsidR="00363A90" w:rsidRPr="009E068C" w:rsidRDefault="00363A90">
      <w:pPr>
        <w:pStyle w:val="BodyText3"/>
        <w:numPr>
          <w:ilvl w:val="0"/>
          <w:numId w:val="9"/>
        </w:numPr>
        <w:rPr>
          <w:b/>
          <w:bCs w:val="0"/>
        </w:rPr>
      </w:pPr>
      <w:r w:rsidRPr="009E068C">
        <w:t>If additional space is needed, photocopy this page.</w:t>
      </w:r>
    </w:p>
    <w:p w14:paraId="613B3B4C" w14:textId="77777777" w:rsidR="009E068C" w:rsidRDefault="009E068C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385EC94C" w14:textId="584851E0" w:rsidR="00363A90" w:rsidRPr="009E068C" w:rsidRDefault="002359E3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A7C02" wp14:editId="0F6A75F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4</wp:posOffset>
                </wp:positionV>
                <wp:extent cx="33337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0FC1" w14:textId="2B806DAD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C02" id="Text Box 37" o:spid="_x0000_s1050" type="#_x0000_t202" style="position:absolute;margin-left:77.25pt;margin-top:8.25pt;width:262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" fillcolor="white [3201]" strokeweight=".5pt">
                <v:textbox>
                  <w:txbxContent>
                    <w:p w14:paraId="17F40FC1" w14:textId="2B806DAD" w:rsidR="006E762A" w:rsidRDefault="006E762A" w:rsidP="006E762A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23C59" wp14:editId="1D4E469B">
                <wp:simplePos x="0" y="0"/>
                <wp:positionH relativeFrom="column">
                  <wp:posOffset>5353050</wp:posOffset>
                </wp:positionH>
                <wp:positionV relativeFrom="paragraph">
                  <wp:posOffset>104775</wp:posOffset>
                </wp:positionV>
                <wp:extent cx="113347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F12D9" w14:textId="1D5A0B40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3C59" id="Text Box 38" o:spid="_x0000_s1051" type="#_x0000_t202" style="position:absolute;margin-left:421.5pt;margin-top:8.25pt;width:8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av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" fillcolor="white [3201]" strokeweight=".5pt">
                <v:textbox>
                  <w:txbxContent>
                    <w:p w14:paraId="35FF12D9" w14:textId="1D5A0B40" w:rsidR="006E762A" w:rsidRDefault="006E762A" w:rsidP="006E762A"/>
                  </w:txbxContent>
                </v:textbox>
              </v:shape>
            </w:pict>
          </mc:Fallback>
        </mc:AlternateContent>
      </w:r>
      <w:r w:rsidR="00363A90" w:rsidRPr="009E068C">
        <w:rPr>
          <w:rFonts w:ascii="Arial" w:hAnsi="Arial"/>
          <w:b/>
          <w:bCs/>
        </w:rPr>
        <w:t>********************************************************************************************************</w:t>
      </w:r>
      <w:r w:rsidR="00AD4F0F" w:rsidRPr="009E068C">
        <w:rPr>
          <w:rFonts w:ascii="Arial" w:hAnsi="Arial"/>
          <w:b/>
          <w:bCs/>
        </w:rPr>
        <w:t>****************************</w:t>
      </w:r>
      <w:r w:rsidR="004F3668">
        <w:rPr>
          <w:rFonts w:ascii="Arial" w:hAnsi="Arial"/>
          <w:b/>
          <w:bCs/>
        </w:rPr>
        <w:t>*****</w:t>
      </w:r>
    </w:p>
    <w:p w14:paraId="275D37A9" w14:textId="439EFCD4" w:rsidR="00363A90" w:rsidRDefault="00363A90" w:rsidP="00677363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677363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3E2D1A13" w14:textId="77777777" w:rsidR="00363A90" w:rsidRPr="009E068C" w:rsidRDefault="00363A90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634E0FE9" w14:textId="701B4559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44C542A6" w14:textId="3D5A554B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5E9AAE73" w14:textId="223217C1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6F234AF1" w14:textId="4E0E872E" w:rsidR="004F3668" w:rsidRDefault="00677363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4EAC0" wp14:editId="1C07F2B9">
                <wp:simplePos x="0" y="0"/>
                <wp:positionH relativeFrom="column">
                  <wp:posOffset>5076825</wp:posOffset>
                </wp:positionH>
                <wp:positionV relativeFrom="paragraph">
                  <wp:posOffset>126365</wp:posOffset>
                </wp:positionV>
                <wp:extent cx="1504950" cy="209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5588" w14:textId="70AC51F7" w:rsidR="00677363" w:rsidRPr="00B017BA" w:rsidRDefault="00677363" w:rsidP="006773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AC0" id="Text Box 39" o:spid="_x0000_s1052" type="#_x0000_t202" style="position:absolute;margin-left:399.75pt;margin-top:9.95pt;width:118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" fillcolor="window" strokeweight=".5pt">
                <v:textbox>
                  <w:txbxContent>
                    <w:p w14:paraId="14555588" w14:textId="70AC51F7" w:rsidR="00677363" w:rsidRPr="00B017BA" w:rsidRDefault="00677363" w:rsidP="006773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0 Denial of right or privilege</w:t>
      </w:r>
      <w:r w:rsidR="00363A90" w:rsidRPr="009E068C">
        <w:rPr>
          <w:sz w:val="18"/>
          <w:szCs w:val="18"/>
        </w:rPr>
        <w:tab/>
        <w:t>11 Resignation</w:t>
      </w:r>
      <w:r w:rsidR="00363A90" w:rsidRPr="009E068C">
        <w:rPr>
          <w:sz w:val="18"/>
          <w:szCs w:val="18"/>
        </w:rPr>
        <w:tab/>
        <w:t>12 Leave of absence</w:t>
      </w:r>
    </w:p>
    <w:p w14:paraId="37FEDF3C" w14:textId="0BE17B47" w:rsidR="00363A90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DD493" wp14:editId="659F3CA8">
                <wp:simplePos x="0" y="0"/>
                <wp:positionH relativeFrom="column">
                  <wp:posOffset>714375</wp:posOffset>
                </wp:positionH>
                <wp:positionV relativeFrom="paragraph">
                  <wp:posOffset>138430</wp:posOffset>
                </wp:positionV>
                <wp:extent cx="914400" cy="2190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CFAF" w14:textId="77777777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493" id="Text Box 41" o:spid="_x0000_s1053" type="#_x0000_t202" style="position:absolute;margin-left:56.25pt;margin-top:10.9pt;width:1in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" fillcolor="window" strokeweight=".5pt">
                <v:textbox>
                  <w:txbxContent>
                    <w:p w14:paraId="62E1CFAF" w14:textId="77777777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5F8D9" wp14:editId="3E6A95BB">
                <wp:simplePos x="0" y="0"/>
                <wp:positionH relativeFrom="column">
                  <wp:posOffset>4933950</wp:posOffset>
                </wp:positionH>
                <wp:positionV relativeFrom="paragraph">
                  <wp:posOffset>138430</wp:posOffset>
                </wp:positionV>
                <wp:extent cx="1647825" cy="2095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77EE" w14:textId="0FD576E3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F8D9" id="Text Box 40" o:spid="_x0000_s1054" type="#_x0000_t202" style="position:absolute;margin-left:388.5pt;margin-top:10.9pt;width:12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" fillcolor="window" strokeweight=".5pt">
                <v:textbox>
                  <w:txbxContent>
                    <w:p w14:paraId="2AD877EE" w14:textId="0FD576E3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3 Withdrawal of application</w:t>
      </w:r>
      <w:r w:rsidR="00363A90" w:rsidRPr="009E068C">
        <w:rPr>
          <w:sz w:val="18"/>
          <w:szCs w:val="18"/>
        </w:rPr>
        <w:tab/>
        <w:t>14 Termination/non-renewal of contract</w:t>
      </w:r>
      <w:r w:rsidR="00363A90" w:rsidRPr="009E068C">
        <w:rPr>
          <w:sz w:val="18"/>
          <w:szCs w:val="18"/>
        </w:rPr>
        <w:tab/>
        <w:t>98 Other:</w:t>
      </w:r>
    </w:p>
    <w:p w14:paraId="47C6D8FD" w14:textId="040B77C3" w:rsidR="00AD4F0F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="00363A90"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r>
        <w:rPr>
          <w:sz w:val="20"/>
        </w:rPr>
        <w:t>Completed,</w:t>
      </w:r>
      <w:r w:rsidR="00363A90" w:rsidRPr="009E068C">
        <w:rPr>
          <w:sz w:val="20"/>
        </w:rPr>
        <w:t>Continuing</w:t>
      </w:r>
      <w:proofErr w:type="spellEnd"/>
      <w:r w:rsidR="00363A90" w:rsidRPr="009E068C">
        <w:rPr>
          <w:sz w:val="20"/>
        </w:rPr>
        <w:t>,</w:t>
      </w:r>
      <w:r>
        <w:rPr>
          <w:sz w:val="20"/>
        </w:rPr>
        <w:t xml:space="preserve"> Appeal </w:t>
      </w:r>
      <w:r w:rsidR="00363A90" w:rsidRPr="009E068C">
        <w:rPr>
          <w:sz w:val="20"/>
        </w:rPr>
        <w:t>Pending):</w:t>
      </w:r>
    </w:p>
    <w:p w14:paraId="327F33BC" w14:textId="50A2BAE8" w:rsidR="00AD4F0F" w:rsidRPr="009E068C" w:rsidRDefault="00AD4F0F">
      <w:pPr>
        <w:tabs>
          <w:tab w:val="left" w:pos="2880"/>
          <w:tab w:val="left" w:pos="6480"/>
        </w:tabs>
        <w:spacing w:line="240" w:lineRule="exact"/>
        <w:rPr>
          <w:sz w:val="20"/>
        </w:rPr>
      </w:pPr>
    </w:p>
    <w:p w14:paraId="54F07442" w14:textId="216CE758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56ED8" wp14:editId="0F77C046">
                <wp:simplePos x="0" y="0"/>
                <wp:positionH relativeFrom="column">
                  <wp:posOffset>5381625</wp:posOffset>
                </wp:positionH>
                <wp:positionV relativeFrom="paragraph">
                  <wp:posOffset>113030</wp:posOffset>
                </wp:positionV>
                <wp:extent cx="11334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9EA5" w14:textId="63052200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ED8" id="Text Box 43" o:spid="_x0000_s1055" type="#_x0000_t202" style="position:absolute;margin-left:423.75pt;margin-top:8.9pt;width:89.2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k4PAIAAIQ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" fillcolor="white [3201]" strokeweight=".5pt">
                <v:textbox>
                  <w:txbxContent>
                    <w:p w14:paraId="279D9EA5" w14:textId="63052200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C3E08" wp14:editId="2752D8A1">
                <wp:simplePos x="0" y="0"/>
                <wp:positionH relativeFrom="column">
                  <wp:posOffset>971550</wp:posOffset>
                </wp:positionH>
                <wp:positionV relativeFrom="paragraph">
                  <wp:posOffset>113030</wp:posOffset>
                </wp:positionV>
                <wp:extent cx="333375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97E4" w14:textId="68772772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E08" id="Text Box 42" o:spid="_x0000_s1056" type="#_x0000_t202" style="position:absolute;margin-left:76.5pt;margin-top:8.9pt;width:262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" fillcolor="white [3201]" strokeweight=".5pt">
                <v:textbox>
                  <w:txbxContent>
                    <w:p w14:paraId="453197E4" w14:textId="68772772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27A8F453" w14:textId="524AFBA7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17B1E0A8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E0451F8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26C94EC4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13DF8D79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02430D63" w14:textId="1530C417" w:rsidR="004F3668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51717" wp14:editId="46CB6A29">
                <wp:simplePos x="0" y="0"/>
                <wp:positionH relativeFrom="column">
                  <wp:posOffset>5067300</wp:posOffset>
                </wp:positionH>
                <wp:positionV relativeFrom="paragraph">
                  <wp:posOffset>124460</wp:posOffset>
                </wp:positionV>
                <wp:extent cx="150495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B07E" w14:textId="00D66B51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1717" id="Text Box 45" o:spid="_x0000_s1057" type="#_x0000_t202" style="position:absolute;margin-left:399pt;margin-top:9.8pt;width:118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" fillcolor="window" strokeweight=".5pt">
                <v:textbox>
                  <w:txbxContent>
                    <w:p w14:paraId="37A3B07E" w14:textId="00D66B51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61654BCE" w14:textId="55265073" w:rsidR="004F3668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82E9B2" wp14:editId="6E49C794">
                <wp:simplePos x="0" y="0"/>
                <wp:positionH relativeFrom="column">
                  <wp:posOffset>4924425</wp:posOffset>
                </wp:positionH>
                <wp:positionV relativeFrom="paragraph">
                  <wp:posOffset>158750</wp:posOffset>
                </wp:positionV>
                <wp:extent cx="1647825" cy="209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42B0" w14:textId="3E97F508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E9B2" id="Text Box 46" o:spid="_x0000_s1058" type="#_x0000_t202" style="position:absolute;margin-left:387.75pt;margin-top:12.5pt;width:129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GmRQIAAJcEAAAOAAAAZHJzL2Uyb0RvYy54bWysVN9vGjEMfp+0/yHK+zi4Am1PHBWjYpqE&#10;2kp06nPIJRAtF2dJ4I799XPCz5Y9TeMh2L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" fillcolor="window" strokeweight=".5pt">
                <v:textbox>
                  <w:txbxContent>
                    <w:p w14:paraId="0BAC42B0" w14:textId="3E97F508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189F8" wp14:editId="3788BA11">
                <wp:simplePos x="0" y="0"/>
                <wp:positionH relativeFrom="column">
                  <wp:posOffset>714375</wp:posOffset>
                </wp:positionH>
                <wp:positionV relativeFrom="paragraph">
                  <wp:posOffset>139700</wp:posOffset>
                </wp:positionV>
                <wp:extent cx="914400" cy="2190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7E6" w14:textId="0DD177B0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9F8" id="Text Box 44" o:spid="_x0000_s1059" type="#_x0000_t202" style="position:absolute;margin-left:56.25pt;margin-top:11pt;width:1in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" fillcolor="window" strokeweight=".5pt">
                <v:textbox>
                  <w:txbxContent>
                    <w:p w14:paraId="501877E6" w14:textId="0DD177B0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061A0A90" w14:textId="4442E3B4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013EFEF" w14:textId="42F6215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7E87174" w14:textId="2B62ACBB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FAC474" wp14:editId="725484E1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</wp:posOffset>
                </wp:positionV>
                <wp:extent cx="11334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9731" w14:textId="77777777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C474" id="Text Box 49" o:spid="_x0000_s1060" type="#_x0000_t202" style="position:absolute;margin-left:424.5pt;margin-top:8pt;width:89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a6Og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" fillcolor="white [3201]" strokeweight=".5pt">
                <v:textbox>
                  <w:txbxContent>
                    <w:p w14:paraId="0A089731" w14:textId="77777777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7BBFE0" wp14:editId="5BF3977B">
                <wp:simplePos x="0" y="0"/>
                <wp:positionH relativeFrom="column">
                  <wp:posOffset>981075</wp:posOffset>
                </wp:positionH>
                <wp:positionV relativeFrom="paragraph">
                  <wp:posOffset>111125</wp:posOffset>
                </wp:positionV>
                <wp:extent cx="33337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5824" w14:textId="2EFD6EBB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FE0" id="Text Box 48" o:spid="_x0000_s1061" type="#_x0000_t202" style="position:absolute;margin-left:77.25pt;margin-top:8.75pt;width:262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" fillcolor="white [3201]" strokeweight=".5pt">
                <v:textbox>
                  <w:txbxContent>
                    <w:p w14:paraId="4B525824" w14:textId="2EFD6EBB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7B552982" w14:textId="65A4060D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0D264D2D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16B6F06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618EEB15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42DD5D6B" w14:textId="55D02881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4155B514" w14:textId="12456A42" w:rsidR="004F3668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848C06" wp14:editId="7BBB7A95">
                <wp:simplePos x="0" y="0"/>
                <wp:positionH relativeFrom="column">
                  <wp:posOffset>5067300</wp:posOffset>
                </wp:positionH>
                <wp:positionV relativeFrom="paragraph">
                  <wp:posOffset>130175</wp:posOffset>
                </wp:positionV>
                <wp:extent cx="1504950" cy="2095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8036" w14:textId="40B0895A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8C06" id="Text Box 51" o:spid="_x0000_s1062" type="#_x0000_t202" style="position:absolute;margin-left:399pt;margin-top:10.25pt;width:11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" fillcolor="window" strokeweight=".5pt">
                <v:textbox>
                  <w:txbxContent>
                    <w:p w14:paraId="5A258036" w14:textId="40B0895A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101086A0" w14:textId="1CF8A5C5" w:rsidR="004F3668" w:rsidRPr="009E068C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94DD6" wp14:editId="2B83A70C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647825" cy="2286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3BB93" w14:textId="2706F91E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4DD6" id="Text Box 52" o:spid="_x0000_s1063" type="#_x0000_t202" style="position:absolute;margin-left:387.75pt;margin-top:11.4pt;width:129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" fillcolor="window" strokeweight=".5pt">
                <v:textbox>
                  <w:txbxContent>
                    <w:p w14:paraId="2CE3BB93" w14:textId="2706F91E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EF73BA" wp14:editId="10056261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91440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440D" w14:textId="77777777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73BA" id="Text Box 50" o:spid="_x0000_s1064" type="#_x0000_t202" style="position:absolute;margin-left:56.25pt;margin-top:11.7pt;width:1in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" fillcolor="window" strokeweight=".5pt">
                <v:textbox>
                  <w:txbxContent>
                    <w:p w14:paraId="5A33440D" w14:textId="77777777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6509711A" w14:textId="4BD0A792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644EF80" w14:textId="5EFF298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DA4E169" w14:textId="5AD2F17A" w:rsidR="004F3668" w:rsidRPr="009E068C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>
        <w:rPr>
          <w:rFonts w:ascii="Arial" w:hAnsi="Arial"/>
          <w:b/>
          <w:bCs/>
        </w:rPr>
        <w:t>*****</w:t>
      </w:r>
    </w:p>
    <w:p w14:paraId="09683FCE" w14:textId="1E06E651" w:rsidR="00FA4D10" w:rsidRDefault="00FA4D10" w:rsidP="005420FC">
      <w:pPr>
        <w:pStyle w:val="Heading3"/>
        <w:tabs>
          <w:tab w:val="left" w:pos="1080"/>
        </w:tabs>
        <w:spacing w:line="240" w:lineRule="auto"/>
        <w:rPr>
          <w:sz w:val="20"/>
          <w:u w:val="single"/>
        </w:rPr>
      </w:pPr>
    </w:p>
    <w:p w14:paraId="7F648053" w14:textId="58406D0B" w:rsidR="00363A90" w:rsidRPr="009E068C" w:rsidRDefault="00E86EA4" w:rsidP="005420FC">
      <w:pPr>
        <w:pStyle w:val="Heading3"/>
        <w:tabs>
          <w:tab w:val="left" w:pos="1080"/>
        </w:tabs>
        <w:spacing w:line="240" w:lineRule="auto"/>
        <w:rPr>
          <w:i/>
          <w:iCs/>
          <w:sz w:val="20"/>
        </w:rPr>
      </w:pPr>
      <w:r w:rsidRPr="004F3668">
        <w:rPr>
          <w:sz w:val="20"/>
          <w:u w:val="single"/>
        </w:rPr>
        <w:t>PART IV</w:t>
      </w:r>
      <w:r w:rsidR="005420FC" w:rsidRPr="005420FC">
        <w:rPr>
          <w:b w:val="0"/>
          <w:sz w:val="20"/>
        </w:rPr>
        <w:tab/>
      </w:r>
      <w:r w:rsidR="00363A90" w:rsidRPr="009E068C">
        <w:rPr>
          <w:b w:val="0"/>
          <w:bCs w:val="0"/>
          <w:i/>
          <w:iCs/>
          <w:sz w:val="20"/>
        </w:rPr>
        <w:t>This report is made and signed under the penalties of perjury.</w:t>
      </w:r>
    </w:p>
    <w:p w14:paraId="4D9BDCB9" w14:textId="72C7582E" w:rsidR="00363A90" w:rsidRPr="009E068C" w:rsidRDefault="004171D5">
      <w:pPr>
        <w:rPr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9BF473" wp14:editId="05359108">
                <wp:simplePos x="0" y="0"/>
                <wp:positionH relativeFrom="column">
                  <wp:posOffset>4562475</wp:posOffset>
                </wp:positionH>
                <wp:positionV relativeFrom="paragraph">
                  <wp:posOffset>27305</wp:posOffset>
                </wp:positionV>
                <wp:extent cx="2114550" cy="2667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1DC58" w14:textId="1D4774C1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F473" id="Text Box 54" o:spid="_x0000_s1065" type="#_x0000_t202" style="position:absolute;margin-left:359.25pt;margin-top:2.15pt;width:166.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bZOwIAAIQ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" fillcolor="white [3201]" strokeweight=".5pt">
                <v:textbox>
                  <w:txbxContent>
                    <w:p w14:paraId="0CD1DC58" w14:textId="1D4774C1" w:rsidR="004171D5" w:rsidRDefault="004171D5" w:rsidP="004171D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C8DA17" wp14:editId="3DC0DAA4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2733675" cy="2667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1513" w14:textId="241CE10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DA17" id="Text Box 53" o:spid="_x0000_s1066" type="#_x0000_t202" style="position:absolute;margin-left:136.5pt;margin-top:2.15pt;width:215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" fillcolor="white [3201]" strokeweight=".5pt">
                <v:textbox>
                  <w:txbxContent>
                    <w:p w14:paraId="32191513" w14:textId="241CE109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6F6F86B0" w14:textId="16057495" w:rsidR="00363A90" w:rsidRPr="009E068C" w:rsidRDefault="00363A90">
      <w:pPr>
        <w:rPr>
          <w:sz w:val="20"/>
        </w:rPr>
      </w:pPr>
      <w:r w:rsidRPr="009E068C">
        <w:rPr>
          <w:sz w:val="20"/>
        </w:rPr>
        <w:lastRenderedPageBreak/>
        <w:t xml:space="preserve">This report was completed by: </w:t>
      </w:r>
    </w:p>
    <w:p w14:paraId="248EF3D8" w14:textId="17E2FC51" w:rsidR="00363A90" w:rsidRPr="00E91925" w:rsidRDefault="00FA4D10" w:rsidP="00E91925">
      <w:pPr>
        <w:tabs>
          <w:tab w:val="left" w:pos="4140"/>
          <w:tab w:val="left" w:pos="8640"/>
        </w:tabs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20"/>
        </w:rPr>
        <w:tab/>
      </w:r>
      <w:r w:rsidR="00363A90" w:rsidRPr="00E91925">
        <w:rPr>
          <w:i/>
          <w:iCs/>
          <w:sz w:val="18"/>
          <w:szCs w:val="18"/>
        </w:rPr>
        <w:t>Print Name</w:t>
      </w:r>
      <w:r w:rsidRPr="00E91925">
        <w:rPr>
          <w:i/>
          <w:iCs/>
          <w:sz w:val="18"/>
          <w:szCs w:val="18"/>
        </w:rPr>
        <w:tab/>
      </w:r>
      <w:r w:rsidR="00363A90" w:rsidRPr="00E91925">
        <w:rPr>
          <w:i/>
          <w:iCs/>
          <w:sz w:val="18"/>
          <w:szCs w:val="18"/>
        </w:rPr>
        <w:t>Title</w:t>
      </w:r>
    </w:p>
    <w:p w14:paraId="1B2D5A25" w14:textId="5BA05400" w:rsidR="00363A90" w:rsidRPr="00E91925" w:rsidRDefault="008D4881">
      <w:pPr>
        <w:spacing w:line="240" w:lineRule="exact"/>
        <w:rPr>
          <w:sz w:val="18"/>
          <w:szCs w:val="18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899D5" wp14:editId="2C3092F2">
                <wp:simplePos x="0" y="0"/>
                <wp:positionH relativeFrom="column">
                  <wp:posOffset>1162050</wp:posOffset>
                </wp:positionH>
                <wp:positionV relativeFrom="paragraph">
                  <wp:posOffset>40005</wp:posOffset>
                </wp:positionV>
                <wp:extent cx="217170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6970" w14:textId="64C2862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9D5" id="Text Box 55" o:spid="_x0000_s1067" type="#_x0000_t202" style="position:absolute;margin-left:91.5pt;margin-top:3.15pt;width:17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" fillcolor="white [3201]" strokeweight=".5pt">
                <v:textbox>
                  <w:txbxContent>
                    <w:p w14:paraId="6CBA6970" w14:textId="64C28629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2C92B" wp14:editId="3CE4D953">
                <wp:simplePos x="0" y="0"/>
                <wp:positionH relativeFrom="column">
                  <wp:posOffset>5924550</wp:posOffset>
                </wp:positionH>
                <wp:positionV relativeFrom="paragraph">
                  <wp:posOffset>30480</wp:posOffset>
                </wp:positionV>
                <wp:extent cx="11715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35D6F" w14:textId="50EFC5D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92B" id="Text Box 57" o:spid="_x0000_s1068" type="#_x0000_t202" style="position:absolute;margin-left:466.5pt;margin-top:2.4pt;width:9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9lPAIAAIQ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" fillcolor="white [3201]" strokeweight=".5pt">
                <v:textbox>
                  <w:txbxContent>
                    <w:p w14:paraId="1ED35D6F" w14:textId="50EFC5DC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F145" wp14:editId="6DAD4F4C">
                <wp:simplePos x="0" y="0"/>
                <wp:positionH relativeFrom="column">
                  <wp:posOffset>4010025</wp:posOffset>
                </wp:positionH>
                <wp:positionV relativeFrom="paragraph">
                  <wp:posOffset>40005</wp:posOffset>
                </wp:positionV>
                <wp:extent cx="153352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A16B" w14:textId="5536FC5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F145" id="Text Box 56" o:spid="_x0000_s1069" type="#_x0000_t202" style="position:absolute;margin-left:315.75pt;margin-top:3.15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1xOw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" fillcolor="white [3201]" strokeweight=".5pt">
                <v:textbox>
                  <w:txbxContent>
                    <w:p w14:paraId="5CBCA16B" w14:textId="5536FC5C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35E80B85" w14:textId="0128402D" w:rsidR="00363A90" w:rsidRPr="009E068C" w:rsidRDefault="00363A90" w:rsidP="004171D5">
      <w:pPr>
        <w:tabs>
          <w:tab w:val="left" w:pos="5310"/>
          <w:tab w:val="left" w:pos="8820"/>
        </w:tabs>
        <w:spacing w:line="240" w:lineRule="exact"/>
        <w:rPr>
          <w:sz w:val="20"/>
        </w:rPr>
      </w:pPr>
      <w:r w:rsidRPr="009E068C">
        <w:rPr>
          <w:sz w:val="20"/>
        </w:rPr>
        <w:t>Signature</w:t>
      </w:r>
      <w:r w:rsidR="00650072">
        <w:rPr>
          <w:sz w:val="20"/>
        </w:rPr>
        <w:t xml:space="preserve"> (type</w:t>
      </w:r>
      <w:r w:rsidR="002A28B1">
        <w:rPr>
          <w:sz w:val="20"/>
        </w:rPr>
        <w:t>d</w:t>
      </w:r>
      <w:r w:rsidR="00650072">
        <w:rPr>
          <w:sz w:val="20"/>
        </w:rPr>
        <w:t>)</w:t>
      </w:r>
      <w:r w:rsidR="00FA4D10">
        <w:rPr>
          <w:sz w:val="20"/>
        </w:rPr>
        <w:t xml:space="preserve"> </w:t>
      </w:r>
      <w:r w:rsidR="00650072">
        <w:rPr>
          <w:sz w:val="20"/>
        </w:rPr>
        <w:t>/s/</w:t>
      </w:r>
      <w:r w:rsidR="004171D5">
        <w:rPr>
          <w:sz w:val="20"/>
        </w:rPr>
        <w:tab/>
      </w:r>
      <w:r w:rsidR="00E91925">
        <w:rPr>
          <w:sz w:val="20"/>
        </w:rPr>
        <w:t>Telep</w:t>
      </w:r>
      <w:r w:rsidRPr="009E068C">
        <w:rPr>
          <w:sz w:val="20"/>
        </w:rPr>
        <w:t>hone</w:t>
      </w:r>
      <w:r w:rsidR="004171D5">
        <w:rPr>
          <w:sz w:val="20"/>
        </w:rPr>
        <w:tab/>
      </w:r>
      <w:r w:rsidR="00E91925">
        <w:rPr>
          <w:sz w:val="20"/>
        </w:rPr>
        <w:t>D</w:t>
      </w:r>
      <w:r w:rsidRPr="009E068C">
        <w:rPr>
          <w:sz w:val="20"/>
        </w:rPr>
        <w:t>ate:</w:t>
      </w:r>
    </w:p>
    <w:p w14:paraId="220EAB22" w14:textId="42470C53" w:rsidR="00650072" w:rsidRDefault="00B73908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B2FBD0" wp14:editId="1B6A5A0C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5886450" cy="2667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FDAE" w14:textId="4FF43D87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FBD0" id="Text Box 58" o:spid="_x0000_s1070" type="#_x0000_t202" style="position:absolute;margin-left:69pt;margin-top:2.4pt;width:463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" fillcolor="white [3201]" strokeweight=".5pt">
                <v:textbox>
                  <w:txbxContent>
                    <w:p w14:paraId="51BBFDAE" w14:textId="4FF43D87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27C80B93" w14:textId="1E0289C9" w:rsidR="00363A90" w:rsidRPr="00650072" w:rsidRDefault="00774BD0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sz w:val="20"/>
        </w:rPr>
        <w:t>Email address</w:t>
      </w:r>
      <w:r w:rsidR="00650072">
        <w:rPr>
          <w:bCs/>
          <w:sz w:val="20"/>
        </w:rPr>
        <w:t>:</w:t>
      </w:r>
    </w:p>
    <w:p w14:paraId="4070C02C" w14:textId="4CFB8C51" w:rsidR="009D5F7B" w:rsidRDefault="009D5F7B">
      <w:pPr>
        <w:tabs>
          <w:tab w:val="left" w:pos="2880"/>
          <w:tab w:val="left" w:pos="6480"/>
        </w:tabs>
        <w:spacing w:line="240" w:lineRule="exact"/>
        <w:rPr>
          <w:b/>
          <w:sz w:val="20"/>
        </w:rPr>
      </w:pPr>
      <w:bookmarkStart w:id="2" w:name="OLE_LINK1"/>
      <w:bookmarkStart w:id="3" w:name="OLE_LINK2"/>
    </w:p>
    <w:p w14:paraId="4089338C" w14:textId="77777777" w:rsidR="009D5F7B" w:rsidRDefault="009D5F7B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</w:p>
    <w:p w14:paraId="6A8B5A59" w14:textId="00EE8D4D" w:rsidR="00035D2D" w:rsidRPr="009D5F7B" w:rsidRDefault="00363A90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  <w:r w:rsidRPr="009E068C">
        <w:rPr>
          <w:b/>
          <w:sz w:val="20"/>
        </w:rPr>
        <w:t xml:space="preserve">Return by </w:t>
      </w:r>
      <w:r w:rsidR="009D5F7B">
        <w:rPr>
          <w:b/>
          <w:sz w:val="20"/>
        </w:rPr>
        <w:t>e</w:t>
      </w:r>
      <w:r w:rsidR="008165C9" w:rsidRPr="009E068C">
        <w:rPr>
          <w:b/>
          <w:sz w:val="20"/>
        </w:rPr>
        <w:t xml:space="preserve">mail by </w:t>
      </w:r>
      <w:r w:rsidR="00D66263">
        <w:rPr>
          <w:b/>
          <w:sz w:val="20"/>
        </w:rPr>
        <w:t xml:space="preserve">January 31, </w:t>
      </w:r>
      <w:proofErr w:type="gramStart"/>
      <w:r w:rsidR="00D66263">
        <w:rPr>
          <w:b/>
          <w:sz w:val="20"/>
        </w:rPr>
        <w:t>20</w:t>
      </w:r>
      <w:r w:rsidR="00D27793">
        <w:rPr>
          <w:b/>
          <w:sz w:val="20"/>
        </w:rPr>
        <w:t>2</w:t>
      </w:r>
      <w:r w:rsidR="001E7BBE">
        <w:rPr>
          <w:b/>
          <w:sz w:val="20"/>
        </w:rPr>
        <w:t>5</w:t>
      </w:r>
      <w:proofErr w:type="gramEnd"/>
      <w:r w:rsidR="0008432B" w:rsidRPr="009E068C">
        <w:rPr>
          <w:b/>
          <w:sz w:val="20"/>
        </w:rPr>
        <w:t xml:space="preserve"> to</w:t>
      </w:r>
      <w:r w:rsidR="009D5F7B">
        <w:rPr>
          <w:b/>
          <w:sz w:val="20"/>
        </w:rPr>
        <w:t xml:space="preserve"> </w:t>
      </w:r>
      <w:hyperlink r:id="rId9" w:history="1">
        <w:r w:rsidR="009D5F7B" w:rsidRPr="005F2D98">
          <w:rPr>
            <w:rStyle w:val="Hyperlink"/>
            <w:b/>
            <w:sz w:val="20"/>
          </w:rPr>
          <w:t>borim.statutory.reports@mass.gov</w:t>
        </w:r>
      </w:hyperlink>
      <w:bookmarkEnd w:id="2"/>
      <w:bookmarkEnd w:id="3"/>
    </w:p>
    <w:sectPr w:rsidR="00035D2D" w:rsidRPr="009D5F7B" w:rsidSect="009B017E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7034B" w14:textId="77777777" w:rsidR="009A3CC1" w:rsidRDefault="009A3CC1">
      <w:r>
        <w:separator/>
      </w:r>
    </w:p>
  </w:endnote>
  <w:endnote w:type="continuationSeparator" w:id="0">
    <w:p w14:paraId="5CB19ED7" w14:textId="77777777" w:rsidR="009A3CC1" w:rsidRDefault="009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A28B" w14:textId="77777777" w:rsidR="007908A3" w:rsidRDefault="007908A3" w:rsidP="00746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8A4F5" w14:textId="77777777" w:rsidR="007908A3" w:rsidRDefault="00790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DF881" w14:textId="77777777" w:rsidR="009B017E" w:rsidRPr="00C663F8" w:rsidRDefault="009B017E" w:rsidP="009B017E">
    <w:pPr>
      <w:pStyle w:val="Footer"/>
      <w:jc w:val="center"/>
      <w:rPr>
        <w:sz w:val="18"/>
        <w:szCs w:val="18"/>
      </w:rPr>
    </w:pPr>
    <w:r w:rsidRPr="00C663F8">
      <w:rPr>
        <w:sz w:val="18"/>
        <w:szCs w:val="18"/>
      </w:rPr>
      <w:t xml:space="preserve">Page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PAGE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1</w:t>
    </w:r>
    <w:r w:rsidRPr="00C663F8">
      <w:rPr>
        <w:bCs/>
        <w:sz w:val="18"/>
        <w:szCs w:val="18"/>
      </w:rPr>
      <w:fldChar w:fldCharType="end"/>
    </w:r>
    <w:r w:rsidRPr="00C663F8">
      <w:rPr>
        <w:sz w:val="18"/>
        <w:szCs w:val="18"/>
      </w:rPr>
      <w:t xml:space="preserve"> of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NUMPAGES 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2</w:t>
    </w:r>
    <w:r w:rsidRPr="00C663F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5F606" w14:textId="77777777" w:rsidR="009A3CC1" w:rsidRDefault="009A3CC1">
      <w:r>
        <w:separator/>
      </w:r>
    </w:p>
  </w:footnote>
  <w:footnote w:type="continuationSeparator" w:id="0">
    <w:p w14:paraId="07B53A86" w14:textId="77777777" w:rsidR="009A3CC1" w:rsidRDefault="009A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38B5" w14:textId="6C99EFBF" w:rsidR="00DF41F6" w:rsidRPr="00DF41F6" w:rsidRDefault="00DF41F6">
    <w:pPr>
      <w:pStyle w:val="Header"/>
      <w:rPr>
        <w:sz w:val="18"/>
        <w:szCs w:val="18"/>
      </w:rPr>
    </w:pPr>
    <w:r>
      <w:rPr>
        <w:sz w:val="18"/>
        <w:szCs w:val="18"/>
      </w:rPr>
      <w:t>202</w:t>
    </w:r>
    <w:r w:rsidR="001E7BBE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Pr="00DF41F6">
      <w:rPr>
        <w:sz w:val="18"/>
        <w:szCs w:val="18"/>
      </w:rPr>
      <w:t>HCFD-3 form</w:t>
    </w:r>
  </w:p>
  <w:p w14:paraId="64716C41" w14:textId="77777777" w:rsidR="00DF41F6" w:rsidRDefault="00DF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32D3"/>
    <w:multiLevelType w:val="hybridMultilevel"/>
    <w:tmpl w:val="2AE0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793"/>
    <w:multiLevelType w:val="hybridMultilevel"/>
    <w:tmpl w:val="B52834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D0C0C"/>
    <w:multiLevelType w:val="hybridMultilevel"/>
    <w:tmpl w:val="ACE2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A7F"/>
    <w:multiLevelType w:val="hybridMultilevel"/>
    <w:tmpl w:val="EF08A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7B8E"/>
    <w:multiLevelType w:val="hybridMultilevel"/>
    <w:tmpl w:val="86BEBDA6"/>
    <w:lvl w:ilvl="0" w:tplc="0B04D2D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74C18"/>
    <w:multiLevelType w:val="hybridMultilevel"/>
    <w:tmpl w:val="17EAEBA2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C69B4"/>
    <w:multiLevelType w:val="hybridMultilevel"/>
    <w:tmpl w:val="CC7A03EE"/>
    <w:lvl w:ilvl="0" w:tplc="DDE432C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63D73"/>
    <w:multiLevelType w:val="hybridMultilevel"/>
    <w:tmpl w:val="6AD4C988"/>
    <w:lvl w:ilvl="0" w:tplc="11149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02C30"/>
    <w:multiLevelType w:val="hybridMultilevel"/>
    <w:tmpl w:val="C38EA054"/>
    <w:lvl w:ilvl="0" w:tplc="2B8C1B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46607"/>
    <w:multiLevelType w:val="hybridMultilevel"/>
    <w:tmpl w:val="571A06FE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3BC"/>
    <w:multiLevelType w:val="hybridMultilevel"/>
    <w:tmpl w:val="ED346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169139">
    <w:abstractNumId w:val="9"/>
  </w:num>
  <w:num w:numId="2" w16cid:durableId="1808084634">
    <w:abstractNumId w:val="5"/>
  </w:num>
  <w:num w:numId="3" w16cid:durableId="371417744">
    <w:abstractNumId w:val="8"/>
  </w:num>
  <w:num w:numId="4" w16cid:durableId="666713953">
    <w:abstractNumId w:val="4"/>
  </w:num>
  <w:num w:numId="5" w16cid:durableId="2024427899">
    <w:abstractNumId w:val="1"/>
  </w:num>
  <w:num w:numId="6" w16cid:durableId="1340355597">
    <w:abstractNumId w:val="3"/>
  </w:num>
  <w:num w:numId="7" w16cid:durableId="320080702">
    <w:abstractNumId w:val="7"/>
  </w:num>
  <w:num w:numId="8" w16cid:durableId="1748531021">
    <w:abstractNumId w:val="10"/>
  </w:num>
  <w:num w:numId="9" w16cid:durableId="186910635">
    <w:abstractNumId w:val="0"/>
  </w:num>
  <w:num w:numId="10" w16cid:durableId="977957915">
    <w:abstractNumId w:val="2"/>
  </w:num>
  <w:num w:numId="11" w16cid:durableId="15952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0"/>
    <w:rsid w:val="00000B8C"/>
    <w:rsid w:val="0000457F"/>
    <w:rsid w:val="000268CF"/>
    <w:rsid w:val="00035D2D"/>
    <w:rsid w:val="0005095A"/>
    <w:rsid w:val="00054F44"/>
    <w:rsid w:val="00065DFF"/>
    <w:rsid w:val="00077337"/>
    <w:rsid w:val="0008432B"/>
    <w:rsid w:val="000C6DAB"/>
    <w:rsid w:val="001332B9"/>
    <w:rsid w:val="00157C5B"/>
    <w:rsid w:val="001721A3"/>
    <w:rsid w:val="001A3015"/>
    <w:rsid w:val="001C35AD"/>
    <w:rsid w:val="001C6611"/>
    <w:rsid w:val="001D1E44"/>
    <w:rsid w:val="001E7BBE"/>
    <w:rsid w:val="002109F5"/>
    <w:rsid w:val="00225A41"/>
    <w:rsid w:val="00227BFC"/>
    <w:rsid w:val="002359E3"/>
    <w:rsid w:val="002403A5"/>
    <w:rsid w:val="002601B1"/>
    <w:rsid w:val="002745E9"/>
    <w:rsid w:val="00284661"/>
    <w:rsid w:val="00291C7E"/>
    <w:rsid w:val="00296505"/>
    <w:rsid w:val="002A28B1"/>
    <w:rsid w:val="002C53AE"/>
    <w:rsid w:val="002D4A32"/>
    <w:rsid w:val="002E6808"/>
    <w:rsid w:val="00315A5E"/>
    <w:rsid w:val="003420BB"/>
    <w:rsid w:val="0035163B"/>
    <w:rsid w:val="00356B42"/>
    <w:rsid w:val="00363A90"/>
    <w:rsid w:val="0039634D"/>
    <w:rsid w:val="003C68FE"/>
    <w:rsid w:val="003D1E1E"/>
    <w:rsid w:val="003D74DE"/>
    <w:rsid w:val="003F19E6"/>
    <w:rsid w:val="003F4C7B"/>
    <w:rsid w:val="004171D5"/>
    <w:rsid w:val="00440F56"/>
    <w:rsid w:val="0044723B"/>
    <w:rsid w:val="0046083F"/>
    <w:rsid w:val="00467534"/>
    <w:rsid w:val="00481AE7"/>
    <w:rsid w:val="00482508"/>
    <w:rsid w:val="004C3344"/>
    <w:rsid w:val="004E77C1"/>
    <w:rsid w:val="004F3668"/>
    <w:rsid w:val="00531AF2"/>
    <w:rsid w:val="005420FC"/>
    <w:rsid w:val="00552AE3"/>
    <w:rsid w:val="00564DF1"/>
    <w:rsid w:val="00575804"/>
    <w:rsid w:val="00581EAD"/>
    <w:rsid w:val="005A3586"/>
    <w:rsid w:val="005A41C3"/>
    <w:rsid w:val="005F1D38"/>
    <w:rsid w:val="005F2D98"/>
    <w:rsid w:val="005F339D"/>
    <w:rsid w:val="00600A18"/>
    <w:rsid w:val="006076B2"/>
    <w:rsid w:val="00626519"/>
    <w:rsid w:val="00642B07"/>
    <w:rsid w:val="0064734F"/>
    <w:rsid w:val="00650072"/>
    <w:rsid w:val="006642E4"/>
    <w:rsid w:val="00666FA5"/>
    <w:rsid w:val="00677363"/>
    <w:rsid w:val="00694AAA"/>
    <w:rsid w:val="006A46AD"/>
    <w:rsid w:val="006B2F95"/>
    <w:rsid w:val="006C7505"/>
    <w:rsid w:val="006E1AB3"/>
    <w:rsid w:val="006E762A"/>
    <w:rsid w:val="0071718F"/>
    <w:rsid w:val="007211A6"/>
    <w:rsid w:val="007461D6"/>
    <w:rsid w:val="00761A35"/>
    <w:rsid w:val="00774BD0"/>
    <w:rsid w:val="00780EAB"/>
    <w:rsid w:val="007908A3"/>
    <w:rsid w:val="007B5A04"/>
    <w:rsid w:val="007B6ED7"/>
    <w:rsid w:val="007C09EB"/>
    <w:rsid w:val="007C4D13"/>
    <w:rsid w:val="007D089E"/>
    <w:rsid w:val="007E21E4"/>
    <w:rsid w:val="008165C9"/>
    <w:rsid w:val="00833031"/>
    <w:rsid w:val="00857470"/>
    <w:rsid w:val="00867516"/>
    <w:rsid w:val="00870533"/>
    <w:rsid w:val="008A5FEE"/>
    <w:rsid w:val="008C6BD2"/>
    <w:rsid w:val="008D1CFF"/>
    <w:rsid w:val="008D4881"/>
    <w:rsid w:val="008E58B8"/>
    <w:rsid w:val="008E6D6B"/>
    <w:rsid w:val="009354CE"/>
    <w:rsid w:val="00973FC7"/>
    <w:rsid w:val="00992EED"/>
    <w:rsid w:val="009A3CC1"/>
    <w:rsid w:val="009B017E"/>
    <w:rsid w:val="009C404F"/>
    <w:rsid w:val="009D5F7B"/>
    <w:rsid w:val="009E068C"/>
    <w:rsid w:val="00A11632"/>
    <w:rsid w:val="00A321A1"/>
    <w:rsid w:val="00A41AB0"/>
    <w:rsid w:val="00A630C5"/>
    <w:rsid w:val="00A76B41"/>
    <w:rsid w:val="00AA4CB5"/>
    <w:rsid w:val="00AC6C02"/>
    <w:rsid w:val="00AD1200"/>
    <w:rsid w:val="00AD4F0F"/>
    <w:rsid w:val="00AE2335"/>
    <w:rsid w:val="00B017BA"/>
    <w:rsid w:val="00B02F82"/>
    <w:rsid w:val="00B213BE"/>
    <w:rsid w:val="00B23AAA"/>
    <w:rsid w:val="00B3778A"/>
    <w:rsid w:val="00B4473D"/>
    <w:rsid w:val="00B73908"/>
    <w:rsid w:val="00B96B52"/>
    <w:rsid w:val="00BD29AD"/>
    <w:rsid w:val="00C04817"/>
    <w:rsid w:val="00C10078"/>
    <w:rsid w:val="00C24C3B"/>
    <w:rsid w:val="00C440A8"/>
    <w:rsid w:val="00C663F8"/>
    <w:rsid w:val="00CA2DDB"/>
    <w:rsid w:val="00CC0CAB"/>
    <w:rsid w:val="00CC19EF"/>
    <w:rsid w:val="00CC643C"/>
    <w:rsid w:val="00CD0CBF"/>
    <w:rsid w:val="00CD4D17"/>
    <w:rsid w:val="00CE1E09"/>
    <w:rsid w:val="00CE6E10"/>
    <w:rsid w:val="00CF5CDC"/>
    <w:rsid w:val="00D10839"/>
    <w:rsid w:val="00D2013E"/>
    <w:rsid w:val="00D2389D"/>
    <w:rsid w:val="00D2543B"/>
    <w:rsid w:val="00D27793"/>
    <w:rsid w:val="00D42A47"/>
    <w:rsid w:val="00D556E4"/>
    <w:rsid w:val="00D60240"/>
    <w:rsid w:val="00D6375E"/>
    <w:rsid w:val="00D66263"/>
    <w:rsid w:val="00D666FF"/>
    <w:rsid w:val="00D818BE"/>
    <w:rsid w:val="00DB3CEF"/>
    <w:rsid w:val="00DE586E"/>
    <w:rsid w:val="00DE61E4"/>
    <w:rsid w:val="00DF41F6"/>
    <w:rsid w:val="00E2049A"/>
    <w:rsid w:val="00E414EC"/>
    <w:rsid w:val="00E44E5A"/>
    <w:rsid w:val="00E515F2"/>
    <w:rsid w:val="00E53B84"/>
    <w:rsid w:val="00E837F0"/>
    <w:rsid w:val="00E86EA4"/>
    <w:rsid w:val="00E91925"/>
    <w:rsid w:val="00EA3412"/>
    <w:rsid w:val="00EC57CA"/>
    <w:rsid w:val="00ED3836"/>
    <w:rsid w:val="00F44502"/>
    <w:rsid w:val="00F72654"/>
    <w:rsid w:val="00F82830"/>
    <w:rsid w:val="00FA4D1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68E"/>
  <w15:docId w15:val="{5CC0E267-D9A7-48B5-8681-0A2BEE5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66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exact"/>
      <w:jc w:val="center"/>
    </w:pPr>
    <w:rPr>
      <w:bCs/>
      <w:iCs/>
    </w:rPr>
  </w:style>
  <w:style w:type="paragraph" w:styleId="BodyText2">
    <w:name w:val="Body Text 2"/>
    <w:basedOn w:val="Normal"/>
    <w:pPr>
      <w:tabs>
        <w:tab w:val="left" w:pos="288"/>
      </w:tabs>
      <w:spacing w:line="240" w:lineRule="exact"/>
    </w:pPr>
    <w:rPr>
      <w:b/>
      <w:bCs/>
      <w:sz w:val="20"/>
    </w:rPr>
  </w:style>
  <w:style w:type="paragraph" w:styleId="BodyText3">
    <w:name w:val="Body Text 3"/>
    <w:basedOn w:val="Normal"/>
    <w:pPr>
      <w:spacing w:line="240" w:lineRule="exact"/>
      <w:jc w:val="both"/>
    </w:pPr>
    <w:rPr>
      <w:bCs/>
      <w:sz w:val="20"/>
    </w:rPr>
  </w:style>
  <w:style w:type="paragraph" w:styleId="Footer">
    <w:name w:val="footer"/>
    <w:basedOn w:val="Normal"/>
    <w:link w:val="FooterChar"/>
    <w:uiPriority w:val="99"/>
    <w:rsid w:val="00BD2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9AD"/>
  </w:style>
  <w:style w:type="character" w:customStyle="1" w:styleId="FooterChar">
    <w:name w:val="Footer Char"/>
    <w:link w:val="Footer"/>
    <w:uiPriority w:val="99"/>
    <w:rsid w:val="009B017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3668"/>
  </w:style>
  <w:style w:type="character" w:styleId="UnresolvedMention">
    <w:name w:val="Unresolved Mention"/>
    <w:basedOn w:val="DefaultParagraphFont"/>
    <w:uiPriority w:val="99"/>
    <w:semiHidden/>
    <w:unhideWhenUsed/>
    <w:rsid w:val="009D5F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F2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m.statutory.reports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F12-BD0C-414E-8009-4B84225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th of M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Gerard (MED)</dc:creator>
  <cp:lastModifiedBy>Leadholm, Samuel (DPH)</cp:lastModifiedBy>
  <cp:revision>2</cp:revision>
  <cp:lastPrinted>2020-12-04T17:07:00Z</cp:lastPrinted>
  <dcterms:created xsi:type="dcterms:W3CDTF">2024-12-11T18:55:00Z</dcterms:created>
  <dcterms:modified xsi:type="dcterms:W3CDTF">2024-12-11T18:55:00Z</dcterms:modified>
</cp:coreProperties>
</file>